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21D2430A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7529A">
        <w:rPr>
          <w:rFonts w:ascii="Times New Roman" w:hAnsi="Times New Roman"/>
          <w:b/>
          <w:bCs/>
          <w:sz w:val="22"/>
          <w:szCs w:val="22"/>
        </w:rPr>
        <w:t>X</w:t>
      </w:r>
      <w:r w:rsidR="006866CF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BE0CD7">
        <w:rPr>
          <w:rFonts w:ascii="Times New Roman" w:hAnsi="Times New Roman"/>
          <w:b/>
          <w:bCs/>
          <w:sz w:val="22"/>
          <w:szCs w:val="22"/>
        </w:rPr>
        <w:t>232/</w:t>
      </w:r>
      <w:r w:rsidR="0007529A">
        <w:rPr>
          <w:rFonts w:ascii="Times New Roman" w:hAnsi="Times New Roman"/>
          <w:b/>
          <w:bCs/>
          <w:sz w:val="22"/>
          <w:szCs w:val="22"/>
        </w:rPr>
        <w:t>22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611E8C5D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6866CF">
        <w:rPr>
          <w:rFonts w:ascii="Times New Roman" w:hAnsi="Times New Roman"/>
          <w:b/>
          <w:bCs/>
          <w:color w:val="auto"/>
          <w:szCs w:val="22"/>
        </w:rPr>
        <w:t>z dnia 15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006B46">
        <w:rPr>
          <w:rFonts w:ascii="Times New Roman" w:hAnsi="Times New Roman"/>
          <w:b/>
          <w:bCs/>
          <w:color w:val="auto"/>
          <w:szCs w:val="22"/>
        </w:rPr>
        <w:t>marc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>a</w:t>
      </w:r>
      <w:r w:rsidR="0007529A">
        <w:rPr>
          <w:rFonts w:ascii="Times New Roman" w:hAnsi="Times New Roman"/>
          <w:b/>
          <w:bCs/>
          <w:color w:val="auto"/>
          <w:szCs w:val="22"/>
        </w:rPr>
        <w:t xml:space="preserve"> 2022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350368CB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07529A">
        <w:rPr>
          <w:rFonts w:ascii="Times New Roman" w:hAnsi="Times New Roman"/>
          <w:b/>
          <w:bCs/>
          <w:sz w:val="22"/>
          <w:szCs w:val="22"/>
        </w:rPr>
        <w:t>ecie gminy Cedry Wielkie na 2022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19E4F99C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6148CD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2r. poz. 559</w:t>
      </w:r>
      <w:r w:rsidR="005447F1">
        <w:rPr>
          <w:rFonts w:ascii="Times New Roman" w:hAnsi="Times New Roman"/>
          <w:color w:val="000000" w:themeColor="text1"/>
          <w:sz w:val="22"/>
          <w:szCs w:val="22"/>
        </w:rPr>
        <w:t>, 583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4EE2644F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 xml:space="preserve">Rada Gminy </w:t>
      </w:r>
      <w:r w:rsidR="008030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dry Wielkie </w:t>
      </w:r>
      <w:bookmarkStart w:id="0" w:name="_GoBack"/>
      <w:bookmarkEnd w:id="0"/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381CCFC" w14:textId="50A0DD86" w:rsidR="00A37D00" w:rsidRDefault="008411E7" w:rsidP="006C6B22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</w:t>
      </w:r>
      <w:r w:rsidR="00B342AD">
        <w:rPr>
          <w:rFonts w:ascii="Times New Roman" w:hAnsi="Times New Roman"/>
          <w:b/>
          <w:bCs/>
          <w:sz w:val="22"/>
          <w:szCs w:val="22"/>
        </w:rPr>
        <w:t>ody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</w:t>
      </w:r>
      <w:r w:rsidR="00683892">
        <w:rPr>
          <w:rFonts w:ascii="Times New Roman" w:hAnsi="Times New Roman"/>
          <w:b/>
          <w:bCs/>
          <w:sz w:val="22"/>
          <w:szCs w:val="22"/>
        </w:rPr>
        <w:t>kwotę  1.725.954</w:t>
      </w:r>
      <w:r w:rsidR="00B123C4">
        <w:rPr>
          <w:rFonts w:ascii="Times New Roman" w:hAnsi="Times New Roman"/>
          <w:b/>
          <w:bCs/>
          <w:sz w:val="22"/>
          <w:szCs w:val="22"/>
        </w:rPr>
        <w:t xml:space="preserve">,53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65AE733D" w14:textId="6BDCE472" w:rsidR="00A37D00" w:rsidRPr="00A37D00" w:rsidRDefault="00A37D00" w:rsidP="006C6B22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A37D0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Zmniejsza się doch</w:t>
      </w:r>
      <w:r w:rsidR="00B342A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ody w budżecie gminy na rok 2022</w:t>
      </w:r>
      <w:r w:rsidRPr="00A37D0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o kwotę</w:t>
      </w:r>
      <w:r w:rsidR="00932984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 – 351.688</w:t>
      </w:r>
      <w:r w:rsidR="00E339E2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 </w:t>
      </w:r>
      <w:r w:rsidRPr="00A37D00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zł,</w:t>
      </w:r>
    </w:p>
    <w:p w14:paraId="7CB771C9" w14:textId="77777777" w:rsidR="00A37D00" w:rsidRDefault="00A37D00" w:rsidP="00BA18FE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AD86CE7" w14:textId="6F2CD94B" w:rsidR="008411E7" w:rsidRPr="002800B9" w:rsidRDefault="007D3DB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411E7"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="008411E7" w:rsidRPr="00757729">
        <w:rPr>
          <w:rFonts w:ascii="Times New Roman" w:hAnsi="Times New Roman"/>
          <w:sz w:val="22"/>
          <w:szCs w:val="22"/>
        </w:rPr>
        <w:t>b</w:t>
      </w:r>
      <w:r w:rsidR="00AF2D8F" w:rsidRPr="00757729">
        <w:rPr>
          <w:rFonts w:ascii="Times New Roman" w:hAnsi="Times New Roman"/>
          <w:sz w:val="22"/>
          <w:szCs w:val="22"/>
        </w:rPr>
        <w:t>ieżące</w:t>
      </w:r>
      <w:r w:rsidR="007066D3">
        <w:rPr>
          <w:rFonts w:ascii="Times New Roman" w:hAnsi="Times New Roman"/>
          <w:sz w:val="22"/>
          <w:szCs w:val="22"/>
        </w:rPr>
        <w:t xml:space="preserve"> </w:t>
      </w:r>
      <w:r w:rsidR="007066D3" w:rsidRPr="002527ED">
        <w:rPr>
          <w:rFonts w:ascii="Times New Roman" w:hAnsi="Times New Roman"/>
          <w:sz w:val="22"/>
          <w:szCs w:val="22"/>
        </w:rPr>
        <w:t xml:space="preserve">po zmianie </w:t>
      </w:r>
      <w:r w:rsidR="000D7590">
        <w:rPr>
          <w:rFonts w:ascii="Times New Roman" w:hAnsi="Times New Roman"/>
          <w:sz w:val="22"/>
          <w:szCs w:val="22"/>
        </w:rPr>
        <w:t>wynoszą 36.858.465</w:t>
      </w:r>
      <w:r w:rsidR="00E65998">
        <w:rPr>
          <w:rFonts w:ascii="Times New Roman" w:hAnsi="Times New Roman"/>
          <w:sz w:val="22"/>
          <w:szCs w:val="22"/>
        </w:rPr>
        <w:t>,-</w:t>
      </w:r>
      <w:r w:rsidR="008411E7"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4BD6A60B" w14:textId="10A62C55" w:rsidR="008411E7" w:rsidRPr="002800B9" w:rsidRDefault="008411E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 w:rsidR="00E65998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E65998">
        <w:rPr>
          <w:rFonts w:ascii="Times New Roman" w:hAnsi="Times New Roman"/>
          <w:sz w:val="22"/>
          <w:szCs w:val="22"/>
        </w:rPr>
        <w:t>ątko</w:t>
      </w:r>
      <w:r w:rsidR="00B123C4">
        <w:rPr>
          <w:rFonts w:ascii="Times New Roman" w:hAnsi="Times New Roman"/>
          <w:sz w:val="22"/>
          <w:szCs w:val="22"/>
        </w:rPr>
        <w:t xml:space="preserve">we po zmianie wynoszą 24.248.753,53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77863833" w14:textId="2FD8E81C" w:rsidR="008411E7" w:rsidRPr="00BA18FE" w:rsidRDefault="008411E7" w:rsidP="00BA18F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38A5D623" w14:textId="77777777" w:rsidR="007D3DB7" w:rsidRDefault="008411E7" w:rsidP="007D3DB7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6DE7E3AC" w14:textId="4AC7CB7A" w:rsidR="008411E7" w:rsidRDefault="008411E7" w:rsidP="008C1B98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B342AD">
        <w:rPr>
          <w:rFonts w:ascii="Times New Roman" w:hAnsi="Times New Roman"/>
          <w:b/>
          <w:bCs/>
          <w:sz w:val="22"/>
          <w:szCs w:val="22"/>
        </w:rPr>
        <w:t>tki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B123C4">
        <w:rPr>
          <w:rFonts w:ascii="Times New Roman" w:hAnsi="Times New Roman"/>
          <w:b/>
          <w:bCs/>
          <w:sz w:val="22"/>
          <w:szCs w:val="22"/>
        </w:rPr>
        <w:t>8.408.481,04</w:t>
      </w:r>
      <w:r w:rsidR="00E6599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741623AF" w14:textId="41EBCFF3" w:rsidR="008411E7" w:rsidRPr="002800B9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>z tego: - wydatki b</w:t>
      </w:r>
      <w:r w:rsidR="00AF2D8F" w:rsidRPr="00AF2D8F">
        <w:rPr>
          <w:rFonts w:ascii="Times New Roman" w:hAnsi="Times New Roman"/>
          <w:color w:val="auto"/>
          <w:sz w:val="22"/>
          <w:szCs w:val="22"/>
        </w:rPr>
        <w:t xml:space="preserve">ieżące po zmianie </w:t>
      </w:r>
      <w:r w:rsidR="00AF2D8F"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B123C4">
        <w:rPr>
          <w:rFonts w:ascii="Times New Roman" w:hAnsi="Times New Roman"/>
          <w:color w:val="auto"/>
          <w:sz w:val="22"/>
          <w:szCs w:val="22"/>
        </w:rPr>
        <w:t>40.249.383,32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1063E77D" w14:textId="0F1F9BDE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</w:t>
      </w:r>
      <w:r w:rsidR="00757729" w:rsidRPr="002527ED">
        <w:rPr>
          <w:rFonts w:ascii="Times New Roman" w:hAnsi="Times New Roman"/>
          <w:color w:val="auto"/>
          <w:sz w:val="22"/>
          <w:szCs w:val="22"/>
        </w:rPr>
        <w:t>ątko</w:t>
      </w:r>
      <w:r w:rsidR="002327EC">
        <w:rPr>
          <w:rFonts w:ascii="Times New Roman" w:hAnsi="Times New Roman"/>
          <w:color w:val="auto"/>
          <w:sz w:val="22"/>
          <w:szCs w:val="22"/>
        </w:rPr>
        <w:t xml:space="preserve">we po zmianie wynoszą </w:t>
      </w:r>
      <w:r w:rsidR="000D7590">
        <w:rPr>
          <w:rFonts w:ascii="Times New Roman" w:hAnsi="Times New Roman"/>
          <w:color w:val="auto"/>
          <w:sz w:val="22"/>
          <w:szCs w:val="22"/>
        </w:rPr>
        <w:t>31.452.143</w:t>
      </w:r>
      <w:r w:rsidR="00B123C4">
        <w:rPr>
          <w:rFonts w:ascii="Times New Roman" w:hAnsi="Times New Roman"/>
          <w:color w:val="auto"/>
          <w:sz w:val="22"/>
          <w:szCs w:val="22"/>
        </w:rPr>
        <w:t>,72</w:t>
      </w:r>
      <w:r w:rsidR="00A903A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63B46413" w14:textId="5897457E" w:rsidR="008411E7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82093F">
        <w:rPr>
          <w:rFonts w:ascii="Times New Roman" w:hAnsi="Times New Roman"/>
          <w:color w:val="auto"/>
          <w:sz w:val="22"/>
          <w:szCs w:val="22"/>
        </w:rPr>
        <w:t xml:space="preserve"> i 3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 do niniejszej uchwały.</w:t>
      </w:r>
    </w:p>
    <w:p w14:paraId="1A70198D" w14:textId="77777777" w:rsidR="008411E7" w:rsidRDefault="008411E7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653EF491" w14:textId="0BB6E288" w:rsidR="00E933BE" w:rsidRDefault="00E933BE" w:rsidP="00E93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3B395D15" w14:textId="55CC020E" w:rsidR="00E933BE" w:rsidRPr="00881A34" w:rsidRDefault="00E933BE" w:rsidP="00E933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Skreśla się dot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ychczasową treść załącznika Nr 3</w:t>
      </w: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do Uchwały Nr X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XX/231/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. i w to miejsce wprowadza się załącznik w brzmieniu określonym </w:t>
      </w:r>
      <w:r w:rsidR="0023612C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36190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br/>
      </w:r>
      <w:r w:rsidR="0023612C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 załączniku Nr 4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.</w:t>
      </w:r>
    </w:p>
    <w:p w14:paraId="6D29671F" w14:textId="77777777" w:rsidR="00E933BE" w:rsidRDefault="00E933BE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6865EEBF" w14:textId="77777777" w:rsidR="00E933BE" w:rsidRPr="00860313" w:rsidRDefault="00E933BE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3D051E8A" w14:textId="302AE292" w:rsidR="00921EC9" w:rsidRDefault="00E933BE" w:rsidP="00921E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354B499C" w14:textId="0E77A450" w:rsidR="00881A34" w:rsidRPr="00881A34" w:rsidRDefault="00881A34" w:rsidP="00881A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Skreśla się dot</w:t>
      </w:r>
      <w:r w:rsidR="00A82F9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y</w:t>
      </w:r>
      <w:r w:rsidR="000918F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chczasową treść załącznika Nr 10</w:t>
      </w: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do Uchwały Nr X</w:t>
      </w:r>
      <w:r w:rsidR="00A82F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XX/231/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 w:rsidR="00C67A7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C67A7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</w:t>
      </w:r>
      <w:r w:rsidR="00D864B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</w:t>
      </w:r>
      <w:r w:rsidR="00A82F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ia 20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36190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br/>
      </w:r>
      <w:r w:rsidR="00A82F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 załączniku Nr 5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</w:t>
      </w:r>
      <w:r w:rsidR="00A82F9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.</w:t>
      </w:r>
    </w:p>
    <w:p w14:paraId="475A849F" w14:textId="121E0B26" w:rsidR="000918FC" w:rsidRDefault="00E933BE" w:rsidP="000918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5</w:t>
      </w:r>
    </w:p>
    <w:p w14:paraId="0863E31B" w14:textId="64B27815" w:rsidR="00E933BE" w:rsidRDefault="000918FC" w:rsidP="000918F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Skreśla się dot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ychczasową treść załącznika Nr 13</w:t>
      </w: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do Uchwały Nr X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XX/231/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36190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br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 załączniku Nr 6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.</w:t>
      </w:r>
    </w:p>
    <w:p w14:paraId="2DB5A0FC" w14:textId="77777777" w:rsidR="00E0263C" w:rsidRPr="00881A34" w:rsidRDefault="00E0263C" w:rsidP="000918F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7B0C2739" w14:textId="3683A37A" w:rsidR="00E933BE" w:rsidRDefault="00E933BE" w:rsidP="00E93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6</w:t>
      </w:r>
    </w:p>
    <w:p w14:paraId="1C49A5B1" w14:textId="28A7BA88" w:rsidR="00E933BE" w:rsidRPr="00881A34" w:rsidRDefault="00E933BE" w:rsidP="00E933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Skreśla się dot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ychczasową treść załącznika Nr 6</w:t>
      </w:r>
      <w:r w:rsidRPr="00881A3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do Uchwały Nr X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XX/231/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36190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br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 załączniku Nr 7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.</w:t>
      </w:r>
    </w:p>
    <w:p w14:paraId="7EF63764" w14:textId="77777777" w:rsidR="000918FC" w:rsidRDefault="000918FC" w:rsidP="00D8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6800C701" w14:textId="60DB406A" w:rsidR="002F39C4" w:rsidRPr="00D87632" w:rsidRDefault="00E933BE" w:rsidP="00D8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7</w:t>
      </w:r>
    </w:p>
    <w:p w14:paraId="00DF6AC0" w14:textId="77777777" w:rsidR="002F39C4" w:rsidRDefault="002F39C4" w:rsidP="00921E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2D1367CB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0D7590">
        <w:rPr>
          <w:rFonts w:ascii="Times New Roman" w:hAnsi="Times New Roman"/>
          <w:b/>
          <w:bCs/>
          <w:sz w:val="22"/>
          <w:szCs w:val="22"/>
        </w:rPr>
        <w:t>61.107.218</w:t>
      </w:r>
      <w:r w:rsidR="00355305">
        <w:rPr>
          <w:rFonts w:ascii="Times New Roman" w:hAnsi="Times New Roman"/>
          <w:b/>
          <w:bCs/>
          <w:sz w:val="22"/>
          <w:szCs w:val="22"/>
        </w:rPr>
        <w:t>,5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01FD6BEA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0D7590">
        <w:rPr>
          <w:rFonts w:ascii="Times New Roman" w:hAnsi="Times New Roman"/>
          <w:b/>
          <w:bCs/>
          <w:sz w:val="22"/>
          <w:szCs w:val="22"/>
        </w:rPr>
        <w:t>71.701.527</w:t>
      </w:r>
      <w:r w:rsidR="00355305">
        <w:rPr>
          <w:rFonts w:ascii="Times New Roman" w:hAnsi="Times New Roman"/>
          <w:b/>
          <w:bCs/>
          <w:sz w:val="22"/>
          <w:szCs w:val="22"/>
        </w:rPr>
        <w:t>,04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6FA6553A" w14:textId="58BC4927" w:rsidR="008411E7" w:rsidRPr="002B7ED0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>etu</w:t>
      </w:r>
      <w:r w:rsidR="004F1CD8">
        <w:rPr>
          <w:rFonts w:ascii="Times New Roman" w:hAnsi="Times New Roman"/>
          <w:b/>
          <w:bCs/>
          <w:color w:val="000000"/>
          <w:sz w:val="22"/>
          <w:szCs w:val="22"/>
        </w:rPr>
        <w:t xml:space="preserve"> gminy w wysokości 14.995.308,51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2753D81D" w14:textId="6339292D" w:rsidR="002B7ED0" w:rsidRPr="00F1643E" w:rsidRDefault="001F658F" w:rsidP="008411E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B7ED0">
        <w:rPr>
          <w:rFonts w:ascii="Times New Roman" w:hAnsi="Times New Roman"/>
          <w:sz w:val="22"/>
          <w:szCs w:val="22"/>
        </w:rPr>
        <w:t xml:space="preserve">   - przychody</w:t>
      </w:r>
      <w:r w:rsidRPr="002B7ED0">
        <w:rPr>
          <w:rFonts w:ascii="Times New Roman" w:hAnsi="Times New Roman" w:cs="Times New Roman"/>
          <w:sz w:val="22"/>
          <w:szCs w:val="22"/>
        </w:rPr>
        <w:t xml:space="preserve"> z niewykorzystanych środków pieniężnych na rachunku bieżącym budżetu</w:t>
      </w:r>
      <w:r w:rsidRPr="002B7ED0">
        <w:rPr>
          <w:rFonts w:ascii="Times New Roman" w:hAnsi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5</w:t>
      </w:r>
      <w:r w:rsidRPr="002B7ED0">
        <w:rPr>
          <w:rFonts w:ascii="Times New Roman" w:hAnsi="Times New Roman"/>
          <w:sz w:val="22"/>
          <w:szCs w:val="22"/>
        </w:rPr>
        <w:t xml:space="preserve">– </w:t>
      </w:r>
      <w:r w:rsidR="002B7ED0">
        <w:rPr>
          <w:rFonts w:ascii="Times New Roman" w:hAnsi="Times New Roman"/>
          <w:sz w:val="22"/>
          <w:szCs w:val="22"/>
        </w:rPr>
        <w:t xml:space="preserve">  </w:t>
      </w:r>
    </w:p>
    <w:p w14:paraId="3B473746" w14:textId="4D43F737" w:rsidR="001F658F" w:rsidRDefault="002B7ED0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F65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43E">
        <w:rPr>
          <w:rFonts w:ascii="Times New Roman" w:hAnsi="Times New Roman"/>
          <w:color w:val="000000"/>
          <w:sz w:val="22"/>
          <w:szCs w:val="22"/>
        </w:rPr>
        <w:t>2.876.938,53 z</w:t>
      </w:r>
      <w:r w:rsidR="001F658F">
        <w:rPr>
          <w:rFonts w:ascii="Times New Roman" w:hAnsi="Times New Roman"/>
          <w:color w:val="000000"/>
          <w:sz w:val="22"/>
          <w:szCs w:val="22"/>
        </w:rPr>
        <w:t>ł</w:t>
      </w:r>
    </w:p>
    <w:p w14:paraId="185674C6" w14:textId="77777777" w:rsidR="00892D09" w:rsidRDefault="006866CF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 w:rsidRPr="00892D09">
        <w:rPr>
          <w:rFonts w:ascii="Times New Roman" w:hAnsi="Times New Roman"/>
          <w:sz w:val="22"/>
          <w:szCs w:val="22"/>
        </w:rPr>
        <w:t xml:space="preserve">   </w:t>
      </w:r>
      <w:r w:rsidR="00F1643E" w:rsidRPr="00892D09">
        <w:rPr>
          <w:rFonts w:ascii="Times New Roman" w:hAnsi="Times New Roman" w:cs="Times New Roman"/>
          <w:sz w:val="22"/>
          <w:szCs w:val="22"/>
        </w:rPr>
        <w:t xml:space="preserve">-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>p</w:t>
      </w:r>
      <w:r w:rsidR="00892D09" w:rsidRPr="00892D09">
        <w:rPr>
          <w:rStyle w:val="fragment"/>
          <w:rFonts w:ascii="Times New Roman" w:hAnsi="Times New Roman" w:cs="Times New Roman"/>
          <w:sz w:val="22"/>
          <w:szCs w:val="22"/>
        </w:rPr>
        <w:t xml:space="preserve">rzychody z wynikających z rozliczenia środków określonych w art. 5 ust. 1 pkt 2 ustawy i dotacji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 xml:space="preserve">  </w:t>
      </w:r>
    </w:p>
    <w:p w14:paraId="4952FAB7" w14:textId="77777777" w:rsidR="003401F3" w:rsidRDefault="00892D09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Pr="00892D09">
        <w:rPr>
          <w:rStyle w:val="fragment"/>
          <w:rFonts w:ascii="Times New Roman" w:hAnsi="Times New Roman" w:cs="Times New Roman"/>
          <w:sz w:val="22"/>
          <w:szCs w:val="22"/>
        </w:rPr>
        <w:t>na realizację programu, projektu lub zadania finansowanego z udziałem tych środków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6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- </w:t>
      </w:r>
      <w:r w:rsidR="003401F3">
        <w:rPr>
          <w:rStyle w:val="fragment"/>
          <w:rFonts w:ascii="Times New Roman" w:hAnsi="Times New Roman" w:cs="Times New Roman"/>
          <w:sz w:val="22"/>
          <w:szCs w:val="22"/>
        </w:rPr>
        <w:t xml:space="preserve">   </w:t>
      </w:r>
    </w:p>
    <w:p w14:paraId="34F320C5" w14:textId="4CC5BFBF" w:rsidR="00F1643E" w:rsidRDefault="003401F3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="00F1643E" w:rsidRPr="00892D09">
        <w:rPr>
          <w:rFonts w:ascii="Times New Roman" w:hAnsi="Times New Roman" w:cs="Times New Roman"/>
          <w:color w:val="000000"/>
          <w:sz w:val="22"/>
          <w:szCs w:val="22"/>
        </w:rPr>
        <w:t>532.870,27</w:t>
      </w:r>
      <w:r w:rsidR="00892D09">
        <w:rPr>
          <w:rFonts w:ascii="Times New Roman" w:hAnsi="Times New Roman" w:cs="Times New Roman"/>
          <w:color w:val="000000"/>
          <w:sz w:val="22"/>
          <w:szCs w:val="22"/>
        </w:rPr>
        <w:t xml:space="preserve"> zł.</w:t>
      </w:r>
    </w:p>
    <w:p w14:paraId="68E947AE" w14:textId="53AF1CF8" w:rsidR="004002D7" w:rsidRDefault="004002D7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4.000.000,-zł</w:t>
      </w:r>
    </w:p>
    <w:p w14:paraId="5B20732D" w14:textId="69D92548" w:rsidR="008411E7" w:rsidRP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Pr="004F1CD8">
        <w:rPr>
          <w:rFonts w:ascii="Times New Roman" w:hAnsi="Times New Roman"/>
          <w:sz w:val="22"/>
          <w:szCs w:val="22"/>
        </w:rPr>
        <w:t>7.363.444,71</w:t>
      </w:r>
    </w:p>
    <w:p w14:paraId="2A796B36" w14:textId="65573868" w:rsidR="008411E7" w:rsidRDefault="001F658F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</w:t>
      </w:r>
      <w:r w:rsidR="004002D7">
        <w:rPr>
          <w:rFonts w:ascii="Times New Roman" w:hAnsi="Times New Roman"/>
          <w:color w:val="000000"/>
          <w:sz w:val="22"/>
          <w:szCs w:val="22"/>
        </w:rPr>
        <w:t>dków publicznych  § 95</w:t>
      </w:r>
      <w:r w:rsidR="00F43242">
        <w:rPr>
          <w:rFonts w:ascii="Times New Roman" w:hAnsi="Times New Roman"/>
          <w:color w:val="000000"/>
          <w:sz w:val="22"/>
          <w:szCs w:val="22"/>
        </w:rPr>
        <w:t>1 – 222.055</w:t>
      </w:r>
      <w:r w:rsidR="008411E7">
        <w:rPr>
          <w:rFonts w:ascii="Times New Roman" w:hAnsi="Times New Roman"/>
          <w:color w:val="000000"/>
          <w:sz w:val="22"/>
          <w:szCs w:val="22"/>
        </w:rPr>
        <w:t>,-zł</w:t>
      </w:r>
    </w:p>
    <w:p w14:paraId="2B7F6AF4" w14:textId="676A025B" w:rsid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0F12C2D3" w14:textId="77777777" w:rsidR="008411E7" w:rsidRDefault="008411E7" w:rsidP="008411E7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5DC8C1B6" w14:textId="50E7989A" w:rsidR="008411E7" w:rsidRPr="000C2B57" w:rsidRDefault="008411E7" w:rsidP="008411E7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4002D7">
        <w:rPr>
          <w:rFonts w:ascii="Times New Roman" w:hAnsi="Times New Roman"/>
          <w:b/>
          <w:bCs/>
          <w:sz w:val="22"/>
          <w:szCs w:val="22"/>
        </w:rPr>
        <w:t>żetu</w:t>
      </w:r>
      <w:r w:rsidR="008E1D94">
        <w:rPr>
          <w:rFonts w:ascii="Times New Roman" w:hAnsi="Times New Roman"/>
          <w:b/>
          <w:bCs/>
          <w:sz w:val="22"/>
          <w:szCs w:val="22"/>
        </w:rPr>
        <w:t xml:space="preserve"> gminy w wysokości 4.4</w:t>
      </w:r>
      <w:r w:rsidR="004002D7">
        <w:rPr>
          <w:rFonts w:ascii="Times New Roman" w:hAnsi="Times New Roman"/>
          <w:b/>
          <w:bCs/>
          <w:sz w:val="22"/>
          <w:szCs w:val="22"/>
        </w:rPr>
        <w:t>0</w:t>
      </w:r>
      <w:r w:rsidR="0057490C">
        <w:rPr>
          <w:rFonts w:ascii="Times New Roman" w:hAnsi="Times New Roman"/>
          <w:b/>
          <w:bCs/>
          <w:sz w:val="22"/>
          <w:szCs w:val="22"/>
        </w:rPr>
        <w:t>1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79BC51A2" w14:textId="348B8C2B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1F658F">
        <w:rPr>
          <w:rFonts w:ascii="Times New Roman" w:hAnsi="Times New Roman"/>
          <w:sz w:val="22"/>
          <w:szCs w:val="22"/>
        </w:rPr>
        <w:t xml:space="preserve">                 § 991 -     </w:t>
      </w:r>
      <w:r w:rsidR="008E1D94">
        <w:rPr>
          <w:rFonts w:ascii="Times New Roman" w:hAnsi="Times New Roman"/>
          <w:sz w:val="22"/>
          <w:szCs w:val="22"/>
        </w:rPr>
        <w:t>5</w:t>
      </w:r>
      <w:r w:rsidR="004002D7">
        <w:rPr>
          <w:rFonts w:ascii="Times New Roman" w:hAnsi="Times New Roman"/>
          <w:sz w:val="22"/>
          <w:szCs w:val="22"/>
        </w:rPr>
        <w:t>4</w:t>
      </w:r>
      <w:r w:rsidR="009421EF">
        <w:rPr>
          <w:rFonts w:ascii="Times New Roman" w:hAnsi="Times New Roman"/>
          <w:sz w:val="22"/>
          <w:szCs w:val="22"/>
        </w:rPr>
        <w:t>0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4894B0FB" w14:textId="48B45849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</w:t>
      </w:r>
      <w:r w:rsidR="00115C37" w:rsidRPr="000C2B57">
        <w:rPr>
          <w:rFonts w:ascii="Times New Roman" w:hAnsi="Times New Roman"/>
          <w:sz w:val="22"/>
          <w:szCs w:val="22"/>
        </w:rPr>
        <w:t xml:space="preserve"> </w:t>
      </w:r>
      <w:r w:rsidR="009421EF">
        <w:rPr>
          <w:rFonts w:ascii="Times New Roman" w:hAnsi="Times New Roman"/>
          <w:sz w:val="22"/>
          <w:szCs w:val="22"/>
        </w:rPr>
        <w:t>3.861</w:t>
      </w:r>
      <w:r w:rsidR="001F658F">
        <w:rPr>
          <w:rFonts w:ascii="Times New Roman" w:hAnsi="Times New Roman"/>
          <w:sz w:val="22"/>
          <w:szCs w:val="22"/>
        </w:rPr>
        <w:t>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B567437" w14:textId="77777777" w:rsidR="008411E7" w:rsidRPr="000C2B57" w:rsidRDefault="008411E7" w:rsidP="008411E7">
      <w:pPr>
        <w:pStyle w:val="Standard"/>
        <w:tabs>
          <w:tab w:val="left" w:pos="360"/>
        </w:tabs>
        <w:rPr>
          <w:sz w:val="12"/>
          <w:szCs w:val="12"/>
        </w:rPr>
      </w:pPr>
    </w:p>
    <w:p w14:paraId="4F036D94" w14:textId="5EC613B5" w:rsidR="00A04C4C" w:rsidRPr="000607AE" w:rsidRDefault="008411E7" w:rsidP="00FE55FF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   4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E45E19">
        <w:rPr>
          <w:rFonts w:ascii="Times New Roman" w:hAnsi="Times New Roman"/>
          <w:b/>
          <w:bCs/>
          <w:sz w:val="22"/>
          <w:szCs w:val="22"/>
        </w:rPr>
        <w:t>a deficytu w wysokości 10.5</w:t>
      </w:r>
      <w:r w:rsidR="00B15541">
        <w:rPr>
          <w:rFonts w:ascii="Times New Roman" w:hAnsi="Times New Roman"/>
          <w:b/>
          <w:bCs/>
          <w:sz w:val="22"/>
          <w:szCs w:val="22"/>
        </w:rPr>
        <w:t>94.308,51</w:t>
      </w:r>
      <w:r w:rsidR="001F65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E366AD2" w14:textId="77777777" w:rsidR="00FE55FF" w:rsidRDefault="00A04C4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niewykorzystanych środków pieniężnych na rachunku bieżącym budżetu, wynikających </w:t>
      </w:r>
    </w:p>
    <w:p w14:paraId="1B209982" w14:textId="1E66A941" w:rsidR="00E46D8C" w:rsidRDefault="00FE55FF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rozliczenia dochodów i wydatków nimi finansowanych związanych ze szczególnymi zasadami </w:t>
      </w:r>
      <w:r w:rsidR="00E46D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73E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wykonywania budżetu określonymi w odrębnych ustawach oraz wynikających z rozliczeni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79DD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środków określonych w art. 5 ust.1 pkt 2 i dotacji na realizację programu, projektu lub zad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5C8CB0" w14:textId="15ACB5B1" w:rsidR="00E46D8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>finansowanego z udziałem tych środków w kwocie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 xml:space="preserve"> 3.409.808,80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wolnych środków w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</w:p>
    <w:p w14:paraId="6EA197D5" w14:textId="3ADD27D1" w:rsidR="00A04C4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>3.1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84.499,71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 oraz 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sji obligacji w kwocie 4.0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00.000,-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31E406" w14:textId="77777777" w:rsidR="006E588B" w:rsidRPr="000607AE" w:rsidRDefault="006E588B" w:rsidP="00E46D8C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</w:p>
    <w:p w14:paraId="11733411" w14:textId="30DF195C" w:rsidR="00676F64" w:rsidRPr="00D87632" w:rsidRDefault="00081F12" w:rsidP="00A04C4C">
      <w:pPr>
        <w:pStyle w:val="Standard"/>
        <w:tabs>
          <w:tab w:val="left" w:pos="360"/>
        </w:tabs>
        <w:ind w:hanging="375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</w:t>
      </w:r>
      <w:r w:rsidR="00012532">
        <w:rPr>
          <w:rFonts w:ascii="Times New Roman" w:eastAsia="Times New Roman" w:hAnsi="Times New Roman" w:cs="Times New Roman"/>
          <w:sz w:val="22"/>
          <w:szCs w:val="22"/>
          <w:lang w:eastAsia="pl-PL"/>
        </w:rPr>
        <w:t>§ 8</w:t>
      </w:r>
    </w:p>
    <w:p w14:paraId="6EC7D6FC" w14:textId="77777777" w:rsidR="000A53E4" w:rsidRDefault="000A53E4" w:rsidP="00676F6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§ 10 Uchwały</w:t>
      </w:r>
      <w:r w:rsidR="00676F64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r X</w:t>
      </w:r>
      <w:r w:rsidR="0001253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XX/231/21</w:t>
      </w:r>
      <w:r w:rsidR="00676F64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 w:rsidR="00676F6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2</w:t>
      </w:r>
      <w:r w:rsidR="00676F64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01253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1</w:t>
      </w:r>
      <w:r w:rsidR="00676F64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="00676F64"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676F64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hwalenia budżetu</w:t>
      </w:r>
      <w:r w:rsidR="00676F64"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 w:rsidR="000125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2</w:t>
      </w:r>
      <w:r w:rsidR="00676F64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prowadza się następujące zmiany</w:t>
      </w:r>
      <w:r w:rsidR="00676F64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:</w:t>
      </w:r>
    </w:p>
    <w:p w14:paraId="29A6F717" w14:textId="038F6EF2" w:rsidR="000A53E4" w:rsidRPr="00D87632" w:rsidRDefault="000A53E4" w:rsidP="000A53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i 2 otrzymują brzmienie:</w:t>
      </w:r>
    </w:p>
    <w:p w14:paraId="3E574EBB" w14:textId="46153AA4" w:rsidR="00012532" w:rsidRDefault="00012532" w:rsidP="00012532">
      <w:pPr>
        <w:ind w:hanging="18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676F64" w:rsidRPr="00D87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1D7F90">
        <w:rPr>
          <w:rFonts w:ascii="Times New Roman" w:hAnsi="Times New Roman"/>
          <w:color w:val="000000"/>
          <w:sz w:val="22"/>
          <w:szCs w:val="22"/>
        </w:rPr>
        <w:t>Ustala się limity zobowiązań</w:t>
      </w:r>
      <w:r>
        <w:rPr>
          <w:rFonts w:ascii="Times New Roman" w:hAnsi="Times New Roman"/>
          <w:color w:val="000000"/>
          <w:sz w:val="22"/>
          <w:szCs w:val="22"/>
        </w:rPr>
        <w:t>:</w:t>
      </w:r>
    </w:p>
    <w:p w14:paraId="36743DB7" w14:textId="77777777" w:rsidR="00012532" w:rsidRPr="00676F64" w:rsidRDefault="00012532" w:rsidP="00012532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76F64">
        <w:rPr>
          <w:rFonts w:ascii="Times New Roman" w:hAnsi="Times New Roman" w:cs="Times New Roman"/>
          <w:color w:val="000000"/>
          <w:sz w:val="22"/>
          <w:szCs w:val="22"/>
        </w:rPr>
        <w:t xml:space="preserve">Z tytułu zaciąganych kredytów na pokrycie występującego w ciągu roku przejściowego deficytu   </w:t>
      </w:r>
    </w:p>
    <w:p w14:paraId="247070E5" w14:textId="77777777" w:rsidR="00012532" w:rsidRPr="00676F64" w:rsidRDefault="00012532" w:rsidP="00012532">
      <w:pPr>
        <w:ind w:left="360"/>
        <w:rPr>
          <w:rFonts w:ascii="Times New Roman" w:hAnsi="Times New Roman" w:cs="Times New Roman"/>
          <w:color w:val="000000"/>
        </w:rPr>
      </w:pPr>
      <w:r w:rsidRPr="00676F64">
        <w:rPr>
          <w:rFonts w:ascii="Times New Roman" w:hAnsi="Times New Roman" w:cs="Times New Roman"/>
          <w:color w:val="000000"/>
          <w:sz w:val="22"/>
          <w:szCs w:val="22"/>
        </w:rPr>
        <w:t xml:space="preserve"> budżetowego do kwoty </w:t>
      </w:r>
      <w:r w:rsidRPr="00676F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5.000.000,-zł,</w:t>
      </w:r>
    </w:p>
    <w:p w14:paraId="08A7CBC0" w14:textId="77777777" w:rsidR="00012532" w:rsidRPr="00676F64" w:rsidRDefault="00012532" w:rsidP="0001253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76F64">
        <w:rPr>
          <w:rFonts w:ascii="Times New Roman" w:hAnsi="Times New Roman" w:cs="Times New Roman"/>
          <w:color w:val="000000"/>
          <w:sz w:val="22"/>
          <w:szCs w:val="22"/>
        </w:rPr>
        <w:t xml:space="preserve">  2.  Z tytułu zaciągniętych kredytów, pożyczek oraz wyemitowanych obligacji na:</w:t>
      </w:r>
    </w:p>
    <w:p w14:paraId="31448A16" w14:textId="59AA4D3A" w:rsidR="00012532" w:rsidRDefault="00012532" w:rsidP="0047150F">
      <w:pPr>
        <w:ind w:left="18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76F64">
        <w:rPr>
          <w:rFonts w:ascii="Times New Roman" w:hAnsi="Times New Roman" w:cs="Times New Roman"/>
          <w:color w:val="000000"/>
          <w:sz w:val="22"/>
          <w:szCs w:val="22"/>
        </w:rPr>
        <w:t xml:space="preserve">    -</w:t>
      </w:r>
      <w:r w:rsidRPr="00676F6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finansowanie planowanego deficytu budżetowego do kwoty </w:t>
      </w:r>
      <w:r w:rsidR="008B1D0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000.000</w:t>
      </w:r>
      <w:r w:rsidRPr="00676F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- zł</w:t>
      </w:r>
      <w:r w:rsidR="000A53E4">
        <w:rPr>
          <w:rFonts w:ascii="Times New Roman" w:hAnsi="Times New Roman" w:cs="Times New Roman"/>
          <w:bCs/>
          <w:color w:val="000000"/>
          <w:sz w:val="22"/>
          <w:szCs w:val="22"/>
        </w:rPr>
        <w:t>”</w:t>
      </w:r>
    </w:p>
    <w:p w14:paraId="1452E0D4" w14:textId="36352E78" w:rsidR="00676F64" w:rsidRPr="00D87632" w:rsidRDefault="00012532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9</w:t>
      </w:r>
    </w:p>
    <w:p w14:paraId="102A0BC1" w14:textId="6F9A2E1A" w:rsidR="008A3961" w:rsidRDefault="000A53E4" w:rsidP="008A396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§ 11 Uchwały</w:t>
      </w:r>
      <w:r w:rsidR="008A3961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8A3961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r X</w:t>
      </w:r>
      <w:r w:rsidR="008A396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XX/231/21</w:t>
      </w:r>
      <w:r w:rsidR="008A3961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 w:rsidR="008A396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2</w:t>
      </w:r>
      <w:r w:rsidR="008A3961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8A396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1</w:t>
      </w:r>
      <w:r w:rsidR="008A3961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="008A3961"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 w:rsidR="008A39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A3961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hwalenia budżetu</w:t>
      </w:r>
      <w:r w:rsidR="008A3961"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 w:rsidR="008A3961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ielkie na rok 2022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prowadza się następujące zmiany</w:t>
      </w:r>
      <w:r w:rsidR="008A3961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:</w:t>
      </w:r>
    </w:p>
    <w:p w14:paraId="382E4258" w14:textId="536A3DB4" w:rsidR="000A53E4" w:rsidRPr="00F655D6" w:rsidRDefault="000A53E4" w:rsidP="000A53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i 2 otrzymują brzmienie:</w:t>
      </w:r>
    </w:p>
    <w:p w14:paraId="3811A1D0" w14:textId="77777777" w:rsidR="008A3961" w:rsidRPr="00676F64" w:rsidRDefault="008A3961" w:rsidP="0064326A">
      <w:pPr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D87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676F64">
        <w:rPr>
          <w:rFonts w:ascii="Times New Roman" w:hAnsi="Times New Roman" w:cs="Times New Roman"/>
          <w:color w:val="000000"/>
          <w:sz w:val="22"/>
          <w:szCs w:val="22"/>
        </w:rPr>
        <w:t>Upoważnia się Wójta Gminy do:</w:t>
      </w:r>
    </w:p>
    <w:p w14:paraId="177972F8" w14:textId="77777777" w:rsidR="008A3961" w:rsidRPr="00676F64" w:rsidRDefault="008A3961" w:rsidP="0064326A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ciągania kredytów i pożyczek: na pokrycie występującego w ciągu roku przejściowego deficytu (</w:t>
      </w:r>
      <w:r w:rsidRPr="00676F64">
        <w:rPr>
          <w:rFonts w:ascii="Times New Roman" w:hAnsi="Times New Roman"/>
          <w:color w:val="000000"/>
          <w:sz w:val="22"/>
          <w:szCs w:val="22"/>
        </w:rPr>
        <w:t>kredyt odnawialny w bieżącym rachunku bankowym), finansowanie plan</w:t>
      </w:r>
      <w:r>
        <w:rPr>
          <w:rFonts w:ascii="Times New Roman" w:hAnsi="Times New Roman"/>
          <w:color w:val="000000"/>
          <w:sz w:val="22"/>
          <w:szCs w:val="22"/>
        </w:rPr>
        <w:t xml:space="preserve">owanego deficytu budżetowego, </w:t>
      </w:r>
      <w:r w:rsidRPr="00676F64">
        <w:rPr>
          <w:rFonts w:ascii="Times New Roman" w:hAnsi="Times New Roman"/>
          <w:color w:val="000000"/>
          <w:sz w:val="22"/>
          <w:szCs w:val="22"/>
        </w:rPr>
        <w:t>spłaty wcześniej zaciągniętych kredytów i pożyczek w granicach limitów określonych w § 10 pkt 1 i 2.</w:t>
      </w:r>
    </w:p>
    <w:p w14:paraId="293C55BC" w14:textId="5B14D7F6" w:rsidR="008A3961" w:rsidRDefault="008A3961" w:rsidP="0064326A">
      <w:pPr>
        <w:spacing w:after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 w:rsidR="000B09E9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Udzielania w roku budżetowym pożyczek do łącznej kwoty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540.000</w:t>
      </w:r>
      <w:r w:rsidR="000A53E4">
        <w:rPr>
          <w:rFonts w:ascii="Times New Roman" w:hAnsi="Times New Roman"/>
          <w:b/>
          <w:bCs/>
          <w:color w:val="000000"/>
          <w:sz w:val="22"/>
          <w:szCs w:val="22"/>
        </w:rPr>
        <w:t>,-zł”</w:t>
      </w:r>
    </w:p>
    <w:p w14:paraId="0AA8CB24" w14:textId="77777777" w:rsidR="0064326A" w:rsidRPr="00D03CF1" w:rsidRDefault="0064326A" w:rsidP="0064326A">
      <w:pPr>
        <w:spacing w:after="0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311796DE" w14:textId="77777777" w:rsidR="000A53E4" w:rsidRPr="00AE685E" w:rsidRDefault="000A53E4" w:rsidP="0064326A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E685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) po pkt. 7 dodaje się pkt. 8 w brzmieniu:</w:t>
      </w:r>
    </w:p>
    <w:p w14:paraId="6F9B203F" w14:textId="13DF29F3" w:rsidR="0064326A" w:rsidRPr="00AE685E" w:rsidRDefault="000A53E4" w:rsidP="0064326A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85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„8. Na podstawie </w:t>
      </w:r>
      <w:r w:rsidRPr="00AE685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111 </w:t>
      </w: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 1 i 2 ustawy z dnia 12 marca 2022 r. o pomocy obywatelom Ukrainy </w:t>
      </w: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64326A"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związku z konfliktem zbrojnym na terytorium tego państwa, w celu realizacji zadań związanych </w:t>
      </w: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64326A"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>z pomocą obywatelom Ukrainy, upoważnia się Wójta Gminy do</w:t>
      </w:r>
      <w:r w:rsidRPr="00AE685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konania zmian w planie </w:t>
      </w:r>
      <w:r w:rsidR="0064326A"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</w:p>
    <w:p w14:paraId="38EC9B0A" w14:textId="7358FA95" w:rsidR="0064326A" w:rsidRPr="00AE685E" w:rsidRDefault="0064326A" w:rsidP="0064326A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0A53E4"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chodów i wydatków </w:t>
      </w:r>
      <w:r w:rsidR="00DD40B5"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>budżetu, w tym dokonywaniu przeniesień wydatków między działami</w:t>
      </w:r>
      <w:r w:rsidR="000A53E4"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24985519" w14:textId="379225E2" w:rsidR="0064326A" w:rsidRPr="00AE685E" w:rsidRDefault="0064326A" w:rsidP="0064326A">
      <w:pPr>
        <w:spacing w:after="0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E6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8A3961" w:rsidRPr="00AE685E">
        <w:rPr>
          <w:rFonts w:ascii="Times New Roman" w:hAnsi="Times New Roman"/>
          <w:bCs/>
          <w:color w:val="000000" w:themeColor="text1"/>
          <w:sz w:val="22"/>
          <w:szCs w:val="22"/>
        </w:rPr>
        <w:t>klasyfikacji budżetowej oraz dokonywania czynności , o których mowa w art. 258 ust. 1</w:t>
      </w:r>
      <w:r w:rsidR="000B09E9" w:rsidRPr="00AE685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kt 2 i 3 </w:t>
      </w:r>
      <w:r w:rsidRPr="00AE685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</w:t>
      </w:r>
    </w:p>
    <w:p w14:paraId="46CEA0BB" w14:textId="7CC41D66" w:rsidR="000B09E9" w:rsidRPr="00AE685E" w:rsidRDefault="0064326A" w:rsidP="0064326A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85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    </w:t>
      </w:r>
      <w:r w:rsidR="000B09E9" w:rsidRPr="00AE685E">
        <w:rPr>
          <w:rFonts w:ascii="Times New Roman" w:hAnsi="Times New Roman"/>
          <w:bCs/>
          <w:color w:val="000000" w:themeColor="text1"/>
          <w:sz w:val="22"/>
          <w:szCs w:val="22"/>
        </w:rPr>
        <w:t>ustawy z dnia 27 sie</w:t>
      </w:r>
      <w:r w:rsidR="008A3961" w:rsidRPr="00AE685E">
        <w:rPr>
          <w:rFonts w:ascii="Times New Roman" w:hAnsi="Times New Roman"/>
          <w:bCs/>
          <w:color w:val="000000" w:themeColor="text1"/>
          <w:sz w:val="22"/>
          <w:szCs w:val="22"/>
        </w:rPr>
        <w:t>r</w:t>
      </w:r>
      <w:r w:rsidR="000B09E9" w:rsidRPr="00AE685E">
        <w:rPr>
          <w:rFonts w:ascii="Times New Roman" w:hAnsi="Times New Roman"/>
          <w:bCs/>
          <w:color w:val="000000" w:themeColor="text1"/>
          <w:sz w:val="22"/>
          <w:szCs w:val="22"/>
        </w:rPr>
        <w:t>p</w:t>
      </w:r>
      <w:r w:rsidR="008A3961" w:rsidRPr="00AE685E">
        <w:rPr>
          <w:rFonts w:ascii="Times New Roman" w:hAnsi="Times New Roman"/>
          <w:bCs/>
          <w:color w:val="000000" w:themeColor="text1"/>
          <w:sz w:val="22"/>
          <w:szCs w:val="22"/>
        </w:rPr>
        <w:t>nia 2009 r. o finansach publicznych</w:t>
      </w:r>
      <w:r w:rsidR="00DD40B5" w:rsidRPr="00AE685E">
        <w:rPr>
          <w:rFonts w:ascii="Times New Roman" w:hAnsi="Times New Roman"/>
          <w:bCs/>
          <w:color w:val="000000" w:themeColor="text1"/>
          <w:sz w:val="22"/>
          <w:szCs w:val="22"/>
        </w:rPr>
        <w:t>.”</w:t>
      </w:r>
      <w:r w:rsidR="008A3961" w:rsidRPr="00AE685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0B09E9" w:rsidRPr="00AE685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</w:t>
      </w:r>
    </w:p>
    <w:p w14:paraId="251DB922" w14:textId="20F8D69A" w:rsidR="00676F64" w:rsidRDefault="000B09E9" w:rsidP="00DD40B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     </w:t>
      </w:r>
    </w:p>
    <w:p w14:paraId="00542000" w14:textId="273EFCF8" w:rsidR="00676F64" w:rsidRPr="00860313" w:rsidRDefault="00012532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0</w:t>
      </w:r>
    </w:p>
    <w:p w14:paraId="365C60E4" w14:textId="77777777" w:rsidR="00676F64" w:rsidRPr="00860313" w:rsidRDefault="00676F64" w:rsidP="00676F64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10FDC9D9" w14:textId="31847B95" w:rsidR="00676F64" w:rsidRPr="00860313" w:rsidRDefault="00012532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§ 11</w:t>
      </w:r>
    </w:p>
    <w:p w14:paraId="5D442872" w14:textId="67505E15" w:rsidR="00676F64" w:rsidRDefault="00676F64" w:rsidP="006C728C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</w:t>
      </w:r>
      <w:r w:rsidR="006C728C">
        <w:rPr>
          <w:rFonts w:ascii="Times New Roman" w:hAnsi="Times New Roman"/>
          <w:color w:val="000000"/>
          <w:sz w:val="22"/>
          <w:szCs w:val="22"/>
        </w:rPr>
        <w:t xml:space="preserve">odzi w życie z dniem podjęcia. </w:t>
      </w:r>
    </w:p>
    <w:p w14:paraId="6DD2BAD5" w14:textId="0920EDFC" w:rsidR="0028522E" w:rsidRDefault="0064096D" w:rsidP="002852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wodniczący Rady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</w:p>
    <w:p w14:paraId="2232E47D" w14:textId="26745E13" w:rsidR="005D6FFD" w:rsidRPr="0028522E" w:rsidRDefault="0028522E" w:rsidP="0028522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15745EC3" w14:textId="77777777" w:rsidR="005D6FFD" w:rsidRDefault="005D6FF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433D3ADE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F083031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82D7D9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4384075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D0D953C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22D24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BE9991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A353D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03D406F9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81C23D8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A9807CF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5707114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5AF072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46B21273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87A90DB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113FB8C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06A60979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AC611BE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A383AB8" w14:textId="77777777" w:rsidR="0047150F" w:rsidRPr="008411E7" w:rsidRDefault="0047150F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2EBCA8F0" w14:textId="46351819" w:rsidR="0098725D" w:rsidRDefault="00DE462E" w:rsidP="0089017E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532F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1. </w:t>
      </w:r>
      <w:r w:rsidRPr="00E532F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Zwiększa</w:t>
      </w:r>
      <w:r w:rsidRPr="00DE46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dochody budżetu gminy </w:t>
      </w:r>
      <w:r w:rsidRPr="00DE462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 kwotę</w:t>
      </w:r>
      <w:r w:rsidRPr="00DE46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3843EA" w:rsidRPr="003843E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1.725.954,53</w:t>
      </w:r>
      <w:r w:rsidR="003843E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BE424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BE424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DE462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 następujących tytułów: </w:t>
      </w:r>
    </w:p>
    <w:p w14:paraId="41304F7F" w14:textId="77777777" w:rsidR="0089017E" w:rsidRDefault="0089017E" w:rsidP="0089017E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1412AF" w14:paraId="7DA7BD55" w14:textId="77777777" w:rsidTr="00174BC5">
        <w:tc>
          <w:tcPr>
            <w:tcW w:w="1668" w:type="dxa"/>
          </w:tcPr>
          <w:p w14:paraId="665E4413" w14:textId="6DE0536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1.708,- zł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22218482" w14:textId="0656BFDD" w:rsidR="001412AF" w:rsidRPr="00047F2B" w:rsidRDefault="001412AF" w:rsidP="001412AF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pływu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środków finansowych z WFOŚ w Gdańsku 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 dofinansowanie                                                realizacji programu pn.</w:t>
            </w:r>
            <w:r w:rsidR="009379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: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Usuwanie azbestu i wyrobów zawierających azbest z ter</w:t>
            </w:r>
            <w:r w:rsidR="006F3B8A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enu   gminy Cedry Wielkie 2021”,</w:t>
            </w:r>
          </w:p>
          <w:p w14:paraId="49668922" w14:textId="7777777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412AF" w14:paraId="2966C830" w14:textId="77777777" w:rsidTr="00174BC5">
        <w:tc>
          <w:tcPr>
            <w:tcW w:w="9464" w:type="dxa"/>
            <w:gridSpan w:val="2"/>
          </w:tcPr>
          <w:p w14:paraId="431BE2A0" w14:textId="04D92BD5" w:rsidR="001412AF" w:rsidRPr="00047F2B" w:rsidRDefault="001412AF" w:rsidP="001412AF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/w środki otrzymano zg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odnie z podpisaną umową nr WFOŚ/D/III-2/7136/2021/AZBEST-2021 zawartą w dniu 07 października 2021 r. pomiędzy </w:t>
            </w:r>
            <w:proofErr w:type="spellStart"/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WFOŚiGW</w:t>
            </w:r>
            <w:proofErr w:type="spellEnd"/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w Gdańsku a Gminą Cedry Wielkie.</w:t>
            </w:r>
          </w:p>
          <w:p w14:paraId="45DF7A61" w14:textId="7777777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412AF" w14:paraId="5B2648B2" w14:textId="77777777" w:rsidTr="00174BC5">
        <w:tc>
          <w:tcPr>
            <w:tcW w:w="1668" w:type="dxa"/>
          </w:tcPr>
          <w:p w14:paraId="671A90F5" w14:textId="4480CC32" w:rsidR="001412AF" w:rsidRPr="00047F2B" w:rsidRDefault="008C08FA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22.781,- zł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5C648858" w14:textId="2ADF3528" w:rsidR="008C08FA" w:rsidRPr="00047F2B" w:rsidRDefault="008C08FA" w:rsidP="008C08FA">
            <w:pPr>
              <w:pStyle w:val="NormalnyWeb"/>
              <w:rPr>
                <w:rFonts w:eastAsia="Times New Roman"/>
                <w:color w:val="auto"/>
                <w:lang w:eastAsia="pl-PL"/>
              </w:rPr>
            </w:pPr>
            <w:r w:rsidRPr="00047F2B">
              <w:rPr>
                <w:bCs/>
                <w:color w:val="auto"/>
                <w:sz w:val="22"/>
                <w:szCs w:val="22"/>
              </w:rPr>
              <w:t>wpływu</w:t>
            </w:r>
            <w:r w:rsidRPr="00047F2B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047F2B">
              <w:rPr>
                <w:bCs/>
                <w:color w:val="auto"/>
                <w:sz w:val="22"/>
                <w:szCs w:val="22"/>
              </w:rPr>
              <w:t xml:space="preserve">środków z </w:t>
            </w:r>
            <w:r w:rsidRPr="00047F2B">
              <w:rPr>
                <w:bCs/>
                <w:i/>
                <w:color w:val="auto"/>
                <w:sz w:val="22"/>
                <w:szCs w:val="22"/>
              </w:rPr>
              <w:t>rezerwy części oświatowej subwencji ogólnej</w:t>
            </w:r>
            <w:r w:rsidRPr="00047F2B">
              <w:rPr>
                <w:bCs/>
                <w:color w:val="auto"/>
                <w:sz w:val="22"/>
                <w:szCs w:val="22"/>
              </w:rPr>
              <w:t xml:space="preserve"> dla gmin</w:t>
            </w:r>
            <w:r w:rsidR="006F3B8A" w:rsidRPr="00047F2B">
              <w:rPr>
                <w:bCs/>
                <w:color w:val="auto"/>
                <w:sz w:val="22"/>
                <w:szCs w:val="22"/>
              </w:rPr>
              <w:t>,</w:t>
            </w:r>
          </w:p>
          <w:p w14:paraId="0137F7B3" w14:textId="7777777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8C08FA" w14:paraId="48C22ACC" w14:textId="77777777" w:rsidTr="00174BC5">
        <w:tc>
          <w:tcPr>
            <w:tcW w:w="9464" w:type="dxa"/>
            <w:gridSpan w:val="2"/>
          </w:tcPr>
          <w:p w14:paraId="09D56026" w14:textId="09BBFC96" w:rsidR="008C08FA" w:rsidRPr="00047F2B" w:rsidRDefault="008C08FA" w:rsidP="008C08FA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Zmiany dokonano na podstawie pisma </w:t>
            </w:r>
            <w:r w:rsidR="0039113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ST3</w:t>
            </w:r>
            <w:r w:rsidR="00D8479C"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4751.4.2022.1</w:t>
            </w:r>
            <w:r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g z Ministerstwa Finansów w Warszawie z dnia   </w:t>
            </w:r>
          </w:p>
          <w:p w14:paraId="0E2F35AF" w14:textId="2E15EC0A" w:rsidR="008C08FA" w:rsidRPr="00047F2B" w:rsidRDefault="00D63E42" w:rsidP="00D63E42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25.02.2022</w:t>
            </w:r>
            <w:r w:rsidR="008C08FA"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  <w:r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P</w:t>
            </w:r>
            <w:r w:rsidR="008C08FA"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lan subwencji oświatowej po zmianie wynosi 7.620.837,-zł.</w:t>
            </w:r>
          </w:p>
          <w:p w14:paraId="63E0F920" w14:textId="77777777" w:rsidR="008C08FA" w:rsidRPr="00047F2B" w:rsidRDefault="008C08FA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412AF" w14:paraId="19B60421" w14:textId="77777777" w:rsidTr="00174BC5">
        <w:tc>
          <w:tcPr>
            <w:tcW w:w="1668" w:type="dxa"/>
          </w:tcPr>
          <w:p w14:paraId="5BF0BCB5" w14:textId="0EA5860D" w:rsidR="001412AF" w:rsidRPr="00047F2B" w:rsidRDefault="00117BC7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705.094,- zł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703F3DD" w14:textId="74464BCD" w:rsidR="00FC1DEE" w:rsidRPr="00047F2B" w:rsidRDefault="00FC1DEE" w:rsidP="00FC1DEE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planowanego wpływu dofinansowania z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Rządowego Funduszu Rozwoju Dróg                    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na </w:t>
            </w:r>
            <w:r w:rsidR="007157D3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</w:t>
            </w:r>
            <w:proofErr w:type="spellEnd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realizację zadania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n.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Przebudowa drogi gminnej w miejscowości Trutnowy, ul.                               </w:t>
            </w:r>
          </w:p>
          <w:p w14:paraId="3D845B79" w14:textId="7EC34811" w:rsidR="001412AF" w:rsidRPr="00047F2B" w:rsidRDefault="00FC1DEE" w:rsidP="00FC1DEE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Kasztelańska</w:t>
            </w:r>
            <w:r w:rsidR="006F3B8A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,</w:t>
            </w:r>
          </w:p>
        </w:tc>
      </w:tr>
      <w:tr w:rsidR="00FC1DEE" w14:paraId="3192C8DC" w14:textId="77777777" w:rsidTr="00174BC5">
        <w:tc>
          <w:tcPr>
            <w:tcW w:w="9464" w:type="dxa"/>
            <w:gridSpan w:val="2"/>
          </w:tcPr>
          <w:p w14:paraId="7C441214" w14:textId="773BC8F0" w:rsidR="00FC1DEE" w:rsidRPr="00047F2B" w:rsidRDefault="00FC1DEE" w:rsidP="00FC1DEE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W/w środki planowane są zgodnie z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ismem Wojewody Pomorskiego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Nr WI-VII.805.3.2021.MW z dnia 17 lutego 2022r. o zatwierdzeniu ostatecznej listy zadań </w:t>
            </w:r>
            <w:r w:rsidR="00BB575D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przeznaczonych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do</w:t>
            </w:r>
            <w:r w:rsidR="00BB575D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do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finansowania w 2022 r. w ramach Rządowego Funduszu Rozwoju Dróg 2022. Gmi</w:t>
            </w:r>
            <w:r w:rsidR="00BB575D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na Cedry Wielkie została ujęta pod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poz</w:t>
            </w:r>
            <w:r w:rsidR="00BB575D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 69 do uzyskania środków finansowych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</w:p>
          <w:p w14:paraId="5A767BFB" w14:textId="77777777" w:rsidR="00FC1DEE" w:rsidRPr="00047F2B" w:rsidRDefault="00FC1DEE" w:rsidP="00FC1DE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Kwota dofinansowania nie może być większa niż </w:t>
            </w:r>
            <w:r w:rsidRPr="00047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50 %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zeczywistych wydatków poniesionych przez Beneficjenta na realizację zadania.</w:t>
            </w:r>
          </w:p>
          <w:p w14:paraId="0E7F299F" w14:textId="77777777" w:rsidR="00FC1DEE" w:rsidRPr="00047F2B" w:rsidRDefault="00FC1DEE" w:rsidP="00FC1DE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  <w:p w14:paraId="3F6C7FA5" w14:textId="7894545A" w:rsidR="00FC1DEE" w:rsidRPr="00047F2B" w:rsidRDefault="00FC1DEE" w:rsidP="00FC1D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gólny planowany koszt w/w zadania wynosi 1.410.189,- zł z tego:</w:t>
            </w:r>
          </w:p>
          <w:p w14:paraId="4069B056" w14:textId="77777777" w:rsidR="00FC1DEE" w:rsidRPr="00047F2B" w:rsidRDefault="00FC1DEE" w:rsidP="00D7485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  <w:lang w:eastAsia="pl-PL"/>
              </w:rPr>
              <w:t>w 2022r.</w:t>
            </w:r>
          </w:p>
          <w:p w14:paraId="319EB374" w14:textId="3177C43B" w:rsidR="00FC1DEE" w:rsidRPr="00047F2B" w:rsidRDefault="00FC1DEE" w:rsidP="00FC1DEE">
            <w:pPr>
              <w:ind w:left="2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środki z PUW w Gdańsku – 705.094zł </w:t>
            </w:r>
          </w:p>
          <w:p w14:paraId="3057254F" w14:textId="1A6D7304" w:rsidR="00FC1DEE" w:rsidRPr="00047F2B" w:rsidRDefault="00FC1DEE" w:rsidP="00FC1DEE">
            <w:pPr>
              <w:ind w:left="2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wkład z Gminy – 705.095 zł </w:t>
            </w:r>
          </w:p>
          <w:p w14:paraId="49508889" w14:textId="77777777" w:rsidR="00FC1DEE" w:rsidRPr="00047F2B" w:rsidRDefault="00FC1DEE" w:rsidP="00FC1DEE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FC1DEE" w14:paraId="5E588D5C" w14:textId="77777777" w:rsidTr="00174BC5">
        <w:tc>
          <w:tcPr>
            <w:tcW w:w="1668" w:type="dxa"/>
          </w:tcPr>
          <w:p w14:paraId="5625E99E" w14:textId="19B9F5CD" w:rsidR="00FC1DEE" w:rsidRPr="00047F2B" w:rsidRDefault="0043173D" w:rsidP="0089017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589.871,53 zł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7796" w:type="dxa"/>
          </w:tcPr>
          <w:p w14:paraId="4A03D90B" w14:textId="19FF442D" w:rsidR="006F3B8A" w:rsidRPr="00047F2B" w:rsidRDefault="00E068BF" w:rsidP="00E068BF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6F3B8A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wpływu dofinansowania z Urzędu Marszałkowskiego Województwa    </w:t>
            </w:r>
          </w:p>
          <w:p w14:paraId="7303EEE2" w14:textId="77777777" w:rsidR="00E068BF" w:rsidRDefault="00E068BF" w:rsidP="0076140A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6F3B8A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omorskiego</w:t>
            </w:r>
            <w:r w:rsidR="006F3B8A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6F3B8A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 realizację zadania</w:t>
            </w:r>
            <w:r w:rsidR="006F3B8A" w:rsidRPr="00047F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="006F3B8A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n.:</w:t>
            </w:r>
            <w:r w:rsidR="0076140A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76140A" w:rsidRPr="00047F2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>”</w:t>
            </w:r>
            <w:r w:rsidR="006F3B8A" w:rsidRPr="00047F2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 xml:space="preserve">Rozbudowa przystani żeglarskiej w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 xml:space="preserve">  </w:t>
            </w:r>
          </w:p>
          <w:p w14:paraId="1A45FB13" w14:textId="3768FFE0" w:rsidR="006F3B8A" w:rsidRPr="00047F2B" w:rsidRDefault="00E068BF" w:rsidP="0076140A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 xml:space="preserve"> </w:t>
            </w:r>
            <w:r w:rsidR="006F3B8A" w:rsidRPr="00047F2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>Błotniku</w:t>
            </w:r>
            <w:r w:rsidR="00A1556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,</w:t>
            </w:r>
          </w:p>
          <w:p w14:paraId="0780415F" w14:textId="25EBA3CF" w:rsidR="00FC1DEE" w:rsidRPr="00047F2B" w:rsidRDefault="006F3B8A" w:rsidP="006F3B8A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.</w:t>
            </w:r>
          </w:p>
        </w:tc>
      </w:tr>
      <w:tr w:rsidR="00CE0BF9" w14:paraId="5408F9B6" w14:textId="77777777" w:rsidTr="00174BC5">
        <w:tc>
          <w:tcPr>
            <w:tcW w:w="9464" w:type="dxa"/>
            <w:gridSpan w:val="2"/>
          </w:tcPr>
          <w:p w14:paraId="2134C5C7" w14:textId="77777777" w:rsidR="00CE0BF9" w:rsidRDefault="00CE0BF9" w:rsidP="00CE256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/w środki planowane są zgodnie z pismem Nr DPR-E.433.80.2017 (EOD:4211/01/2022) z dnia 27 stycznia 2022 r</w:t>
            </w:r>
            <w:r w:rsidR="00CE2561"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z Urzędu Marszałkowskiego Województwa Pomorskiego – Departament Programów Regionalnych o zwiększeniu  kwoty dofinansowania do poziomu 74,32%.</w:t>
            </w:r>
          </w:p>
          <w:p w14:paraId="7C2FE249" w14:textId="78F057E6" w:rsidR="00E532F2" w:rsidRPr="00047F2B" w:rsidRDefault="00E532F2" w:rsidP="00CE256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</w:tr>
      <w:tr w:rsidR="00CE0BF9" w14:paraId="5DAB6A83" w14:textId="77777777" w:rsidTr="00174BC5">
        <w:tc>
          <w:tcPr>
            <w:tcW w:w="1668" w:type="dxa"/>
          </w:tcPr>
          <w:p w14:paraId="208ADB30" w14:textId="09CD23D2" w:rsidR="00CE0BF9" w:rsidRPr="00047F2B" w:rsidRDefault="00CE0BF9" w:rsidP="0089017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406.500,- zł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7796" w:type="dxa"/>
          </w:tcPr>
          <w:p w14:paraId="5B3DB5B0" w14:textId="522D0ED0" w:rsidR="00CE0BF9" w:rsidRPr="00047F2B" w:rsidRDefault="00CE0BF9" w:rsidP="006F3B8A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l</w:t>
            </w:r>
            <w:proofErr w:type="spellEnd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E06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wpływu środków z Unii Europejskiej na realizację projektu pn.: „ </w:t>
            </w:r>
          </w:p>
          <w:p w14:paraId="32154E54" w14:textId="259E249F" w:rsidR="00CE0BF9" w:rsidRPr="00047F2B" w:rsidRDefault="00CE0BF9" w:rsidP="006F3B8A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  <w:r w:rsidR="00E06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yfrowa Gmina- Wsparcie dzieci rodzin pegeerowskich w rozwoju cyfrowym –</w:t>
            </w:r>
          </w:p>
          <w:p w14:paraId="0A0785F9" w14:textId="3EEFA02F" w:rsidR="00CE0BF9" w:rsidRPr="00047F2B" w:rsidRDefault="00CE0BF9" w:rsidP="006F3B8A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  <w:r w:rsidR="00E06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Granty PPGR”</w:t>
            </w:r>
            <w:r w:rsidR="00A155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</w:p>
        </w:tc>
      </w:tr>
      <w:tr w:rsidR="00AF1059" w14:paraId="43D65F65" w14:textId="77777777" w:rsidTr="00174BC5">
        <w:trPr>
          <w:trHeight w:val="771"/>
        </w:trPr>
        <w:tc>
          <w:tcPr>
            <w:tcW w:w="9464" w:type="dxa"/>
            <w:gridSpan w:val="2"/>
          </w:tcPr>
          <w:p w14:paraId="7AB31916" w14:textId="00D654FB" w:rsidR="00AF1059" w:rsidRPr="00047F2B" w:rsidRDefault="00CE2561" w:rsidP="00B3295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/w środki planowane są zg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dnie z podpisaną um</w:t>
            </w:r>
            <w:r w:rsidR="00B3295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wą nr 666/2022 zawartą w dniu 0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2 </w:t>
            </w:r>
            <w:r w:rsidR="00B3295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marca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2022r. pomiędzy </w:t>
            </w:r>
            <w:r w:rsidR="009D721C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Skarbem Państwa, w imieniu którego działa Centrum Projektów Polska Cyfrowa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a Gminą Cedry Wielkie</w:t>
            </w:r>
            <w:r w:rsidR="009D721C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</w:tbl>
    <w:p w14:paraId="0243CA78" w14:textId="77777777" w:rsidR="00A84F4A" w:rsidRPr="00E91B97" w:rsidRDefault="00A84F4A" w:rsidP="00A84F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27B3D16" w14:textId="313CA06B" w:rsidR="00824A58" w:rsidRDefault="000A286C" w:rsidP="00A034F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034F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2.</w:t>
      </w:r>
      <w:r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A034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mniejsza się dochody budżetu gminy </w:t>
      </w:r>
      <w:r w:rsidR="00824A5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o kwotę </w:t>
      </w:r>
      <w:r w:rsidR="00932984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351.688</w:t>
      </w:r>
      <w:r w:rsidR="00A96762" w:rsidRPr="00A96762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,- zł </w:t>
      </w:r>
      <w:r w:rsidR="00824A5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następujących tytułów:</w:t>
      </w:r>
    </w:p>
    <w:p w14:paraId="368BBD38" w14:textId="77777777" w:rsidR="00824A58" w:rsidRDefault="00824A58" w:rsidP="00A034F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D558544" w14:textId="77777777" w:rsidR="00824A58" w:rsidRDefault="000A286C" w:rsidP="00A034F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034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2B0406" w:rsidRPr="00817E50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-244.482</w:t>
      </w:r>
      <w:r w:rsidR="0039113C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,- zł</w:t>
      </w:r>
      <w:r w:rsidR="00824A5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     </w:t>
      </w:r>
      <w:r w:rsidR="00824A58" w:rsidRPr="00824A5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środki</w:t>
      </w:r>
      <w:r w:rsidR="00A034F2" w:rsidRPr="00824A5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 </w:t>
      </w:r>
      <w:r w:rsidR="00A034F2" w:rsidRPr="00A034F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przeznaczone były na</w:t>
      </w:r>
      <w:r w:rsidR="00A034F2" w:rsidRPr="00A034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A034F2"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ealizację</w:t>
      </w:r>
      <w:r w:rsidR="00D5369B"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ojektu dofinansowanego z UE pn.: </w:t>
      </w:r>
      <w:r w:rsidR="00824A5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</w:t>
      </w:r>
    </w:p>
    <w:p w14:paraId="456A5B84" w14:textId="77777777" w:rsidR="00824A58" w:rsidRDefault="00824A58" w:rsidP="00A034F2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                         </w:t>
      </w:r>
      <w:r w:rsidR="00D5369B"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„</w:t>
      </w:r>
      <w:r w:rsidR="00D5369B" w:rsidRPr="00A034F2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Budowa wielofunkcyjnego, ogólnodostępnego boiska sportowego w msc. Długie </w:t>
      </w:r>
      <w:r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 </w:t>
      </w:r>
    </w:p>
    <w:p w14:paraId="3C4E5972" w14:textId="63271704" w:rsidR="00824A58" w:rsidRDefault="00824A58" w:rsidP="00A034F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lastRenderedPageBreak/>
        <w:t xml:space="preserve">                          </w:t>
      </w:r>
      <w:r w:rsidR="00963B85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</w:t>
      </w:r>
      <w:r w:rsidR="00D5369B" w:rsidRPr="00A034F2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>Pole w Gminie Cedry Wielkie</w:t>
      </w:r>
      <w:r w:rsidR="00D5369B"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</w:t>
      </w:r>
      <w:r w:rsid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- z</w:t>
      </w:r>
      <w:r w:rsidR="00A034F2"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godnie z opublikowanym pismem </w:t>
      </w:r>
      <w:r w:rsid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</w:r>
      <w:r w:rsidR="00963B8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A034F2"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 Ministerstwa Sportu i Turystyki Departament Infrastruktury Sportowej w dniu 03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554AE044" w14:textId="2496F683" w:rsidR="00D5369B" w:rsidRDefault="00824A58" w:rsidP="00A034F2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                        lutego 2022 r.,</w:t>
      </w:r>
    </w:p>
    <w:p w14:paraId="2B4D336B" w14:textId="75B607B6" w:rsidR="00824A58" w:rsidRDefault="00932984" w:rsidP="00824A58">
      <w:pPr>
        <w:spacing w:after="0" w:line="288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-107.206</w:t>
      </w:r>
      <w:r w:rsidR="00824A58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,- zł</w:t>
      </w:r>
      <w:r w:rsidR="00824A5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     </w:t>
      </w:r>
      <w:r w:rsidR="00824A58" w:rsidRPr="000A286C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 xml:space="preserve"> </w:t>
      </w:r>
      <w:r w:rsidR="00824A58" w:rsidRPr="000A286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lanowanego zmniejszenia wpływów środków w </w:t>
      </w:r>
      <w:r w:rsidR="00824A58" w:rsidRPr="000A286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części oświatowej subwencji </w:t>
      </w:r>
      <w:r w:rsidR="00824A5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 </w:t>
      </w:r>
    </w:p>
    <w:p w14:paraId="3D38D8BC" w14:textId="4C4D3BC9" w:rsidR="00824A58" w:rsidRPr="000A286C" w:rsidRDefault="00824A58" w:rsidP="00824A58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                            </w:t>
      </w:r>
      <w:r w:rsidRPr="000A286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ogólnej dla gmin, </w:t>
      </w:r>
      <w:r w:rsidRPr="000A286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lan po zmianie wynosi  7.513.631</w:t>
      </w:r>
      <w:r w:rsidRPr="000A286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-zł).</w:t>
      </w:r>
    </w:p>
    <w:p w14:paraId="73E394F5" w14:textId="6A3F53A9" w:rsidR="00D95779" w:rsidRPr="00A96762" w:rsidRDefault="00824A58" w:rsidP="00273516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0A286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miany dokonano na podstawie pism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a ST3.4750.1.2022</w:t>
      </w:r>
      <w:r w:rsidRPr="000A286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 Ministerstwa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Finansów, Funduszy i Polityki        </w:t>
      </w:r>
      <w:r w:rsidR="002735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Regionalnej Warszawie z dnia </w:t>
      </w:r>
      <w:r w:rsidRPr="000A286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16.02.2022</w:t>
      </w:r>
      <w:r w:rsidRPr="000A286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r. - informacji o rocznych kwotach poszczególnych części subwencji ogólnej i udziałów w PIT dla poszczególnych gmin. </w:t>
      </w:r>
    </w:p>
    <w:p w14:paraId="40223DFB" w14:textId="7CB0AFD4" w:rsidR="00A74356" w:rsidRPr="00F62D8A" w:rsidRDefault="00A74356" w:rsidP="00273516">
      <w:pPr>
        <w:pStyle w:val="Standard"/>
        <w:tabs>
          <w:tab w:val="left" w:pos="75"/>
        </w:tabs>
        <w:ind w:left="225" w:hanging="36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7D5410A" w14:textId="059D95EF" w:rsidR="00BE4248" w:rsidRPr="00F62D8A" w:rsidRDefault="00023D88" w:rsidP="00A034F2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 w:rsidR="00A034F2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. </w:t>
      </w:r>
      <w:r w:rsidR="00A74356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tki</w:t>
      </w:r>
      <w:r w:rsidR="00A74356" w:rsidRPr="00F62D8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A7435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2D5AE5">
        <w:rPr>
          <w:rFonts w:ascii="Times New Roman" w:hAnsi="Times New Roman"/>
          <w:b/>
          <w:color w:val="000000" w:themeColor="text1"/>
          <w:sz w:val="22"/>
          <w:szCs w:val="22"/>
        </w:rPr>
        <w:t>8.301.275</w:t>
      </w:r>
      <w:r w:rsidR="00E00417">
        <w:rPr>
          <w:rFonts w:ascii="Times New Roman" w:hAnsi="Times New Roman"/>
          <w:b/>
          <w:color w:val="000000" w:themeColor="text1"/>
          <w:sz w:val="22"/>
          <w:szCs w:val="22"/>
        </w:rPr>
        <w:t>,0</w:t>
      </w:r>
      <w:r w:rsidR="00F62D8A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BE4248" w:rsidRPr="00F62D8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7E4C31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A74356" w:rsidRPr="00F62D8A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A7435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które p</w:t>
      </w:r>
      <w:r w:rsidR="004137D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rzeznacza się na </w:t>
      </w:r>
      <w:r w:rsidR="00BE4248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14:paraId="3BD4E587" w14:textId="55330FFC" w:rsidR="0071192B" w:rsidRPr="00F62D8A" w:rsidRDefault="00A034F2" w:rsidP="00A411CA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E5893" w:rsidRPr="00F62D8A">
        <w:rPr>
          <w:rFonts w:ascii="Times New Roman" w:hAnsi="Times New Roman"/>
          <w:color w:val="000000" w:themeColor="text1"/>
          <w:sz w:val="22"/>
          <w:szCs w:val="22"/>
        </w:rPr>
        <w:t>następujące</w:t>
      </w:r>
      <w:r w:rsidR="00BE4248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E5893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</w:t>
      </w:r>
      <w:r w:rsidR="00A74356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adania</w:t>
      </w:r>
      <w:r w:rsidR="00FE5893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71763565" w14:textId="77777777" w:rsidR="0071192B" w:rsidRDefault="0071192B" w:rsidP="00A411CA">
      <w:pPr>
        <w:pStyle w:val="Textbody"/>
        <w:spacing w:after="0"/>
        <w:rPr>
          <w:rFonts w:eastAsia="Times New Roman" w:cs="Times New Roman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71192B" w14:paraId="7BC74CDD" w14:textId="77777777" w:rsidTr="00174BC5">
        <w:tc>
          <w:tcPr>
            <w:tcW w:w="1951" w:type="dxa"/>
          </w:tcPr>
          <w:p w14:paraId="1178EECD" w14:textId="0C187262" w:rsidR="0071192B" w:rsidRPr="007A2EA9" w:rsidRDefault="0071192B" w:rsidP="00A411CA">
            <w:pPr>
              <w:pStyle w:val="Textbody"/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7A2E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D205A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3.105.439</w:t>
            </w:r>
            <w:r w:rsidR="000D6D8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,19</w:t>
            </w:r>
            <w:r w:rsidR="00AF49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7A2E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7513" w:type="dxa"/>
          </w:tcPr>
          <w:p w14:paraId="676DD668" w14:textId="782B9CD8" w:rsidR="0071192B" w:rsidRPr="00AF496E" w:rsidRDefault="000C5686" w:rsidP="006954E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lizację inwestycji pn.:”</w:t>
            </w:r>
            <w:r w:rsidR="00AF496E" w:rsidRPr="001C0E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5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zebudowa drogi gminnej ul. Świerkowej, Sosnowej </w:t>
            </w:r>
            <w:r w:rsidR="006954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C5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Brzozowej w Koszwałach gm. Cedry Wielki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”.</w:t>
            </w:r>
            <w:r w:rsidR="00A21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a to zadane zostaną również przeznaczone środki</w:t>
            </w:r>
            <w:r w:rsidR="00C333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 </w:t>
            </w:r>
            <w:r w:rsidR="00AF4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</w:t>
            </w:r>
            <w:r w:rsidR="00C333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ocie 250.000,-</w:t>
            </w:r>
            <w:r w:rsidR="00A21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które</w:t>
            </w:r>
            <w:r w:rsidR="00C333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zyskano</w:t>
            </w:r>
            <w:r w:rsidR="00AF4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333E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 ramach</w:t>
            </w:r>
            <w:r w:rsidR="0071192B" w:rsidRPr="00AF4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nagrody w konkursie Narodowego Programu Szczepień – Rosnąca Odporność</w:t>
            </w:r>
            <w:r w:rsidR="003F34E4" w:rsidRPr="00AF4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. Konkurs</w:t>
            </w:r>
            <w:r w:rsidR="0071192B" w:rsidRPr="00AF4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F34E4" w:rsidRPr="00AF4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dotyczył</w:t>
            </w:r>
            <w:r w:rsidR="0071192B" w:rsidRPr="00AF4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promocji szczepień. Środki </w:t>
            </w:r>
            <w:r w:rsidR="00C333E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pochodzą</w:t>
            </w:r>
            <w:r w:rsidR="0071192B" w:rsidRPr="00AF4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z Funduszu Przeciwdziałania COVID-19</w:t>
            </w:r>
            <w:r w:rsidR="00782C6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  <w:tr w:rsidR="00C333E9" w14:paraId="1273B1E2" w14:textId="77777777" w:rsidTr="00174BC5">
        <w:tc>
          <w:tcPr>
            <w:tcW w:w="9464" w:type="dxa"/>
            <w:gridSpan w:val="2"/>
          </w:tcPr>
          <w:p w14:paraId="07E67490" w14:textId="77777777" w:rsidR="005F02F1" w:rsidRDefault="005F02F1" w:rsidP="00C333E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1D62509F" w14:textId="1BB58E80" w:rsidR="00C333E9" w:rsidRDefault="00C333E9" w:rsidP="00C333E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an po zmianie w/w inwestycji w dz.600, rozdz.6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6</w:t>
            </w:r>
            <w:r w:rsidR="00CD43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Grupa 1600 </w:t>
            </w:r>
            <w:r w:rsidR="003021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ynosi – 5.886.336</w:t>
            </w:r>
            <w:r w:rsidR="00A601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1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ł.</w:t>
            </w:r>
          </w:p>
          <w:p w14:paraId="320C06F5" w14:textId="77777777" w:rsidR="00C333E9" w:rsidRDefault="00C333E9" w:rsidP="00AF49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1241" w:rsidRPr="00ED578A" w14:paraId="1704811E" w14:textId="77777777" w:rsidTr="00174BC5">
        <w:tc>
          <w:tcPr>
            <w:tcW w:w="1951" w:type="dxa"/>
          </w:tcPr>
          <w:p w14:paraId="501C22A5" w14:textId="55B65B2C" w:rsidR="00E41241" w:rsidRDefault="00E41241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50.000,-zł</w:t>
            </w:r>
          </w:p>
        </w:tc>
        <w:tc>
          <w:tcPr>
            <w:tcW w:w="7513" w:type="dxa"/>
          </w:tcPr>
          <w:p w14:paraId="6269FC64" w14:textId="0B5A80F0" w:rsidR="00E41241" w:rsidRPr="006954E4" w:rsidRDefault="008D2EB3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</w:t>
            </w:r>
            <w:r w:rsidR="00FC6392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ykonanie dokumentacji projektowej do 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adania pn.:” Przebudowa drogi gminnej, ul. </w:t>
            </w:r>
            <w:r w:rsidR="00F302D0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pokojnej w Cedrach Małych”</w:t>
            </w:r>
            <w:r w:rsidR="002917E5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FC6392" w:rsidRPr="00ED578A" w14:paraId="63278EDC" w14:textId="77777777" w:rsidTr="00174BC5">
        <w:tc>
          <w:tcPr>
            <w:tcW w:w="1951" w:type="dxa"/>
          </w:tcPr>
          <w:p w14:paraId="170AC988" w14:textId="5D2DD32E" w:rsidR="00FC6392" w:rsidRDefault="00FC6392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100.000,-zł</w:t>
            </w:r>
          </w:p>
        </w:tc>
        <w:tc>
          <w:tcPr>
            <w:tcW w:w="7513" w:type="dxa"/>
          </w:tcPr>
          <w:p w14:paraId="13E2140A" w14:textId="7635F16F" w:rsidR="00FC6392" w:rsidRPr="006954E4" w:rsidRDefault="00F302D0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konanie dokumentacji projektowej</w:t>
            </w:r>
            <w:r w:rsidR="000D4565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o zadania pn.:” Przebudowa dro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gi gminnej, ul. Lipowej i ul. Kwiatowej w Koszwałach”</w:t>
            </w:r>
            <w:r w:rsidR="002917E5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FC6392" w:rsidRPr="00ED578A" w14:paraId="5C06A344" w14:textId="77777777" w:rsidTr="00174BC5">
        <w:tc>
          <w:tcPr>
            <w:tcW w:w="1951" w:type="dxa"/>
          </w:tcPr>
          <w:p w14:paraId="2C93BF6D" w14:textId="57105BFE" w:rsidR="00FC6392" w:rsidRDefault="00FC6392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70.000,-zł</w:t>
            </w:r>
          </w:p>
        </w:tc>
        <w:tc>
          <w:tcPr>
            <w:tcW w:w="7513" w:type="dxa"/>
          </w:tcPr>
          <w:p w14:paraId="3B238088" w14:textId="46B053E2" w:rsidR="00FC6392" w:rsidRPr="006954E4" w:rsidRDefault="00447B4D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konanie dokumentacji projektowej do zadania pn.:</w:t>
            </w:r>
            <w:r w:rsidR="000D4565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” Przebudowa dro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gi gminnej tj.: ul. Lema, ul. Prusa, ul. Reja, ul. Żeromskiego w Cedrach Wielkich”</w:t>
            </w:r>
          </w:p>
        </w:tc>
      </w:tr>
      <w:tr w:rsidR="00124ACC" w:rsidRPr="00ED578A" w14:paraId="1A045C57" w14:textId="77777777" w:rsidTr="00174BC5">
        <w:tc>
          <w:tcPr>
            <w:tcW w:w="1951" w:type="dxa"/>
          </w:tcPr>
          <w:p w14:paraId="40D4EE1A" w14:textId="49CFE051" w:rsidR="00124ACC" w:rsidRDefault="00124ACC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70.000,-zł</w:t>
            </w:r>
          </w:p>
        </w:tc>
        <w:tc>
          <w:tcPr>
            <w:tcW w:w="7513" w:type="dxa"/>
          </w:tcPr>
          <w:p w14:paraId="43BF3941" w14:textId="3C2D050D" w:rsidR="00124ACC" w:rsidRPr="006954E4" w:rsidRDefault="00124ACC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ykonanie dokumentacji projektowej do zadania </w:t>
            </w:r>
            <w:proofErr w:type="spellStart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n</w:t>
            </w:r>
            <w:proofErr w:type="spellEnd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:”Budowa ciągu pieszego </w:t>
            </w:r>
            <w:r w:rsid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br/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msc. Długie Pole”</w:t>
            </w:r>
            <w:r w:rsidR="002917E5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124ACC" w:rsidRPr="00ED578A" w14:paraId="7B03548F" w14:textId="77777777" w:rsidTr="00174BC5">
        <w:tc>
          <w:tcPr>
            <w:tcW w:w="1951" w:type="dxa"/>
          </w:tcPr>
          <w:p w14:paraId="62CBC4DA" w14:textId="46DD72B2" w:rsidR="00124ACC" w:rsidRDefault="00124ACC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70.000,-zł</w:t>
            </w:r>
          </w:p>
        </w:tc>
        <w:tc>
          <w:tcPr>
            <w:tcW w:w="7513" w:type="dxa"/>
          </w:tcPr>
          <w:p w14:paraId="3E4BBFA1" w14:textId="2627A3DC" w:rsidR="00124ACC" w:rsidRPr="006954E4" w:rsidRDefault="00124ACC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ykonanie dokumentacji projektowej do zadania </w:t>
            </w:r>
            <w:proofErr w:type="spellStart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n</w:t>
            </w:r>
            <w:proofErr w:type="spellEnd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:”Budowa ciągów pieszych </w:t>
            </w:r>
            <w:r w:rsid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br/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msc. Koszwały”</w:t>
            </w:r>
            <w:r w:rsidR="002917E5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A1556B" w:rsidRPr="00ED578A" w14:paraId="6954852A" w14:textId="77777777" w:rsidTr="00174BC5">
        <w:tc>
          <w:tcPr>
            <w:tcW w:w="1951" w:type="dxa"/>
          </w:tcPr>
          <w:p w14:paraId="33AAA9DB" w14:textId="6A858442" w:rsidR="00A1556B" w:rsidRPr="00ED578A" w:rsidRDefault="00A1556B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150.000,-zł</w:t>
            </w:r>
          </w:p>
        </w:tc>
        <w:tc>
          <w:tcPr>
            <w:tcW w:w="7513" w:type="dxa"/>
          </w:tcPr>
          <w:p w14:paraId="3543139F" w14:textId="50390A44" w:rsidR="00A1556B" w:rsidRPr="006954E4" w:rsidRDefault="00076A17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ealizację zadania pn.: „ Adaptacja lokalu na potrzeby zespołu ratowników medycznych w msc. Cedry Wielkie”</w:t>
            </w:r>
            <w:r w:rsidR="002917E5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ED578A" w:rsidRPr="00ED578A" w14:paraId="4A13DC21" w14:textId="77777777" w:rsidTr="00174BC5">
        <w:tc>
          <w:tcPr>
            <w:tcW w:w="1951" w:type="dxa"/>
          </w:tcPr>
          <w:p w14:paraId="27DCA882" w14:textId="65852D35" w:rsidR="0071192B" w:rsidRPr="00ED578A" w:rsidRDefault="007A2EA9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20.000,- zł</w:t>
            </w:r>
          </w:p>
        </w:tc>
        <w:tc>
          <w:tcPr>
            <w:tcW w:w="7513" w:type="dxa"/>
          </w:tcPr>
          <w:p w14:paraId="57393E32" w14:textId="59862A37" w:rsidR="0071192B" w:rsidRPr="006954E4" w:rsidRDefault="007A2EA9" w:rsidP="00555E9C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płata na fundusz wsparcia związany z </w:t>
            </w:r>
            <w:r w:rsidR="00B70989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ealizacją zadania pn.: „Zakup</w:t>
            </w:r>
            <w:r w:rsidR="00555E9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amochodów ratowniczo-gaśniczych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la </w:t>
            </w:r>
            <w:r w:rsidR="00555E9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jednostek Państwowej Straży Pożarnej województwa pomorskiego</w:t>
            </w:r>
            <w:r w:rsidR="00B70989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”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ED578A" w:rsidRPr="00ED578A" w14:paraId="0260848E" w14:textId="77777777" w:rsidTr="00174BC5">
        <w:tc>
          <w:tcPr>
            <w:tcW w:w="1951" w:type="dxa"/>
          </w:tcPr>
          <w:p w14:paraId="76F0C144" w14:textId="424DCB57" w:rsidR="0071192B" w:rsidRPr="00ED578A" w:rsidRDefault="007A2EA9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400.000,- zł</w:t>
            </w:r>
          </w:p>
        </w:tc>
        <w:tc>
          <w:tcPr>
            <w:tcW w:w="7513" w:type="dxa"/>
          </w:tcPr>
          <w:p w14:paraId="0D334165" w14:textId="2450BF6F" w:rsidR="0071192B" w:rsidRPr="006954E4" w:rsidRDefault="008A2620" w:rsidP="00555E9C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dzielenie dotacji celowej na dofinansowan</w:t>
            </w:r>
            <w:r w:rsidR="00BB45B3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e inwestycji pn.: „Zakup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BB45B3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amochodu ratowniczo-gaśniczego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873477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raz z częściowym wyposażeniem </w:t>
            </w:r>
            <w:r w:rsidR="00BB45B3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la OSP Cedry Wielkie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”</w:t>
            </w:r>
            <w:r w:rsidR="00782C6C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ED578A" w:rsidRPr="00ED578A" w14:paraId="29A2D97D" w14:textId="77777777" w:rsidTr="00174BC5">
        <w:tc>
          <w:tcPr>
            <w:tcW w:w="1951" w:type="dxa"/>
          </w:tcPr>
          <w:p w14:paraId="4BC9EC4A" w14:textId="36E11E09" w:rsidR="0071192B" w:rsidRPr="00ED578A" w:rsidRDefault="00E13D98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35</w:t>
            </w:r>
            <w:r w:rsidR="007A2EA9"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.000,- zł</w:t>
            </w:r>
          </w:p>
        </w:tc>
        <w:tc>
          <w:tcPr>
            <w:tcW w:w="7513" w:type="dxa"/>
          </w:tcPr>
          <w:p w14:paraId="1C7AAF46" w14:textId="5DD6B0B3" w:rsidR="0071192B" w:rsidRPr="006954E4" w:rsidRDefault="00E13D98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płata na państwowy fundusz celowy związany z </w:t>
            </w:r>
            <w:r w:rsidR="004A5B22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upem samochodu osob</w:t>
            </w:r>
            <w:r w:rsidR="00F01378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</w:t>
            </w:r>
            <w:r w:rsidR="004A5B22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ego typu SUV dla Komendy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owiatowej Policji w Pruszczu Gdańskim</w:t>
            </w:r>
            <w:r w:rsidR="00782C6C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ED578A" w:rsidRPr="00ED578A" w14:paraId="5D7A8987" w14:textId="77777777" w:rsidTr="00174BC5">
        <w:trPr>
          <w:trHeight w:val="390"/>
        </w:trPr>
        <w:tc>
          <w:tcPr>
            <w:tcW w:w="1951" w:type="dxa"/>
          </w:tcPr>
          <w:p w14:paraId="677E47B5" w14:textId="3771CB74" w:rsidR="0071192B" w:rsidRPr="00ED578A" w:rsidRDefault="001A573E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900.000,- zł</w:t>
            </w:r>
          </w:p>
        </w:tc>
        <w:tc>
          <w:tcPr>
            <w:tcW w:w="7513" w:type="dxa"/>
          </w:tcPr>
          <w:p w14:paraId="7291C68A" w14:textId="5946A654" w:rsidR="0071192B" w:rsidRPr="006954E4" w:rsidRDefault="002F33A3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</w:t>
            </w:r>
            <w:r w:rsidR="0070371E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ealizację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zadania inwestycyjnego </w:t>
            </w:r>
            <w:proofErr w:type="spellStart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n</w:t>
            </w:r>
            <w:proofErr w:type="spellEnd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:”Budowa kanalizacji sanitarnej </w:t>
            </w:r>
            <w:proofErr w:type="spellStart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eszkowy-Kiezmark</w:t>
            </w:r>
            <w:proofErr w:type="spellEnd"/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- I etap ul. Serowa”</w:t>
            </w:r>
            <w:r w:rsidR="00782C6C"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</w:tr>
      <w:tr w:rsidR="00F91EB3" w:rsidRPr="00ED578A" w14:paraId="5EBAB3F9" w14:textId="77777777" w:rsidTr="00174BC5">
        <w:trPr>
          <w:trHeight w:val="390"/>
        </w:trPr>
        <w:tc>
          <w:tcPr>
            <w:tcW w:w="9464" w:type="dxa"/>
            <w:gridSpan w:val="2"/>
          </w:tcPr>
          <w:p w14:paraId="2F12735C" w14:textId="77777777" w:rsidR="005F02F1" w:rsidRDefault="00F91EB3" w:rsidP="00F91E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7CF33C1" w14:textId="77777777" w:rsidR="00F91EB3" w:rsidRDefault="00F91EB3" w:rsidP="00F91E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an 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mianie w/w inwestycji w dz.010, rozdz.01044 Grupa 1600 wynosi – 2.128.566 </w:t>
            </w: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ł.</w:t>
            </w:r>
          </w:p>
          <w:p w14:paraId="509E29E9" w14:textId="71E05FFC" w:rsidR="005F02F1" w:rsidRPr="00F91EB3" w:rsidRDefault="005F02F1" w:rsidP="00F91E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578A" w:rsidRPr="00ED578A" w14:paraId="728785FB" w14:textId="77777777" w:rsidTr="00174BC5">
        <w:trPr>
          <w:trHeight w:val="390"/>
        </w:trPr>
        <w:tc>
          <w:tcPr>
            <w:tcW w:w="1951" w:type="dxa"/>
          </w:tcPr>
          <w:p w14:paraId="62B1CA06" w14:textId="588A9091" w:rsidR="00DC4F8B" w:rsidRPr="00ED578A" w:rsidRDefault="007321A5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375.482</w:t>
            </w:r>
            <w:r w:rsidR="00DC4F8B"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513" w:type="dxa"/>
          </w:tcPr>
          <w:p w14:paraId="59A037BF" w14:textId="4BF6E6A2" w:rsidR="00DC4F8B" w:rsidRPr="006954E4" w:rsidRDefault="00DC4F8B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większenie wydatków na zakup energii elektrycznej w rozdziale oświetlenie ulic, </w:t>
            </w:r>
            <w:r w:rsidRPr="006954E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placów i dróg,</w:t>
            </w:r>
          </w:p>
        </w:tc>
      </w:tr>
      <w:tr w:rsidR="00ED578A" w:rsidRPr="00ED578A" w14:paraId="218167CE" w14:textId="77777777" w:rsidTr="00174BC5">
        <w:trPr>
          <w:trHeight w:val="390"/>
        </w:trPr>
        <w:tc>
          <w:tcPr>
            <w:tcW w:w="1951" w:type="dxa"/>
          </w:tcPr>
          <w:p w14:paraId="7716F0A8" w14:textId="62F099A7" w:rsidR="00DC4F8B" w:rsidRPr="00ED578A" w:rsidRDefault="003338AE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lastRenderedPageBreak/>
              <w:t>-1.708,- zł</w:t>
            </w:r>
          </w:p>
        </w:tc>
        <w:tc>
          <w:tcPr>
            <w:tcW w:w="7513" w:type="dxa"/>
          </w:tcPr>
          <w:p w14:paraId="461B5464" w14:textId="17CD51C1" w:rsidR="00DC4F8B" w:rsidRPr="00ED578A" w:rsidRDefault="001412AF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ealizację programu pn.</w:t>
            </w:r>
            <w:r w:rsidRPr="00ED578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 xml:space="preserve"> „Usuwanie azbestu i wyrobów zawierających azbest </w:t>
            </w:r>
            <w:r w:rsidR="006954E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br/>
            </w:r>
            <w:r w:rsidRPr="00ED578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z terenu gminy Cedry Wielkie 2021”,</w:t>
            </w:r>
          </w:p>
        </w:tc>
      </w:tr>
      <w:tr w:rsidR="00ED578A" w:rsidRPr="00ED578A" w14:paraId="32F11D4E" w14:textId="77777777" w:rsidTr="00174BC5">
        <w:trPr>
          <w:trHeight w:val="390"/>
        </w:trPr>
        <w:tc>
          <w:tcPr>
            <w:tcW w:w="1951" w:type="dxa"/>
          </w:tcPr>
          <w:p w14:paraId="7BDFEE35" w14:textId="1F3A8CE0" w:rsidR="002F69D6" w:rsidRPr="00ED578A" w:rsidRDefault="002F69D6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4.987,47 zł</w:t>
            </w:r>
          </w:p>
        </w:tc>
        <w:tc>
          <w:tcPr>
            <w:tcW w:w="7513" w:type="dxa"/>
          </w:tcPr>
          <w:p w14:paraId="13EC714F" w14:textId="0EFB4249" w:rsidR="002F69D6" w:rsidRPr="00ED578A" w:rsidRDefault="002F69D6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realizację zadań Gminnej Komisji Rozwiązywania Problemów Alkoholowych tj.                    różnica pomiędzy wpływami a zrealizowanymi wydatkami z przeznaczeniem na  </w:t>
            </w:r>
          </w:p>
          <w:p w14:paraId="58C25985" w14:textId="0667CA92" w:rsidR="002F69D6" w:rsidRPr="00782C6C" w:rsidRDefault="002F69D6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ealizacje programów profilaktyki uzależnień</w:t>
            </w:r>
            <w:r w:rsidRPr="00ED57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</w:tc>
      </w:tr>
      <w:tr w:rsidR="00ED578A" w:rsidRPr="00ED578A" w14:paraId="5B23FB4A" w14:textId="77777777" w:rsidTr="00174BC5">
        <w:trPr>
          <w:trHeight w:val="390"/>
        </w:trPr>
        <w:tc>
          <w:tcPr>
            <w:tcW w:w="1951" w:type="dxa"/>
          </w:tcPr>
          <w:p w14:paraId="17A68766" w14:textId="48834AA6" w:rsidR="002F69D6" w:rsidRPr="00ED578A" w:rsidRDefault="00445046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1.541,5</w:t>
            </w:r>
            <w:r w:rsidR="002F69D6"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8 zł         </w:t>
            </w:r>
          </w:p>
        </w:tc>
        <w:tc>
          <w:tcPr>
            <w:tcW w:w="7513" w:type="dxa"/>
          </w:tcPr>
          <w:p w14:paraId="6AA51BAF" w14:textId="37051474" w:rsidR="002F69D6" w:rsidRPr="00ED578A" w:rsidRDefault="00A410B9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D578A">
              <w:rPr>
                <w:rStyle w:val="fragment"/>
                <w:rFonts w:ascii="Times New Roman" w:eastAsiaTheme="majorEastAsia" w:hAnsi="Times New Roman" w:cs="Times New Roman"/>
                <w:sz w:val="22"/>
                <w:szCs w:val="22"/>
              </w:rPr>
              <w:t>realizację zadań z zakresu ochrony środowiska,</w:t>
            </w:r>
          </w:p>
        </w:tc>
      </w:tr>
      <w:tr w:rsidR="00ED578A" w:rsidRPr="00ED578A" w14:paraId="1A132C28" w14:textId="77777777" w:rsidTr="00174BC5">
        <w:trPr>
          <w:trHeight w:val="390"/>
        </w:trPr>
        <w:tc>
          <w:tcPr>
            <w:tcW w:w="1951" w:type="dxa"/>
          </w:tcPr>
          <w:p w14:paraId="1832BBA9" w14:textId="0A5E2842" w:rsidR="00A96031" w:rsidRPr="00ED578A" w:rsidRDefault="00464DB7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- 46.347,33 zł         </w:t>
            </w:r>
          </w:p>
        </w:tc>
        <w:tc>
          <w:tcPr>
            <w:tcW w:w="7513" w:type="dxa"/>
          </w:tcPr>
          <w:p w14:paraId="6D561291" w14:textId="772AC81A" w:rsidR="00A96031" w:rsidRPr="00ED578A" w:rsidRDefault="0086351E" w:rsidP="006954E4">
            <w:pPr>
              <w:pStyle w:val="NormalnyWeb"/>
              <w:tabs>
                <w:tab w:val="left" w:pos="1276"/>
              </w:tabs>
              <w:jc w:val="both"/>
              <w:rPr>
                <w:rStyle w:val="fragment"/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realizację projektu pn.:</w:t>
            </w:r>
            <w:r w:rsidR="00743B9E"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realizację projektu pn.: „</w:t>
            </w:r>
            <w:r w:rsidR="00743B9E" w:rsidRPr="00ED578A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Gmina Cedry Wielkie stawia na seniorów! </w:t>
            </w:r>
            <w:r w:rsidR="00743B9E"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polegającego na sfinansowaniu bieżącego funkcjonowania utworzonego klubu seniora w ramach programu Senior+,</w:t>
            </w:r>
          </w:p>
        </w:tc>
      </w:tr>
      <w:tr w:rsidR="00ED578A" w:rsidRPr="00ED578A" w14:paraId="4C848D8C" w14:textId="77777777" w:rsidTr="00174BC5">
        <w:trPr>
          <w:trHeight w:val="913"/>
        </w:trPr>
        <w:tc>
          <w:tcPr>
            <w:tcW w:w="1951" w:type="dxa"/>
          </w:tcPr>
          <w:p w14:paraId="65B762F8" w14:textId="7079A2C3" w:rsidR="00A96031" w:rsidRPr="00ED578A" w:rsidRDefault="00464DB7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- 374.797,82 zł         </w:t>
            </w:r>
          </w:p>
        </w:tc>
        <w:tc>
          <w:tcPr>
            <w:tcW w:w="7513" w:type="dxa"/>
          </w:tcPr>
          <w:p w14:paraId="2A5D8FD2" w14:textId="613EA926" w:rsidR="0000728A" w:rsidRPr="00ED578A" w:rsidRDefault="0000728A" w:rsidP="006954E4">
            <w:pPr>
              <w:pStyle w:val="NormalnyWeb"/>
              <w:tabs>
                <w:tab w:val="left" w:pos="1276"/>
              </w:tabs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realizację projektu pn.: „</w:t>
            </w:r>
            <w:r w:rsidRPr="00ED578A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Mały człowiek-wielkie możliwości” </w:t>
            </w:r>
            <w:r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polegającego na  </w:t>
            </w:r>
          </w:p>
          <w:p w14:paraId="62632FFF" w14:textId="424101D5" w:rsidR="0000728A" w:rsidRPr="00ED578A" w:rsidRDefault="0000728A" w:rsidP="006954E4">
            <w:pPr>
              <w:pStyle w:val="NormalnyWeb"/>
              <w:tabs>
                <w:tab w:val="left" w:pos="1276"/>
              </w:tabs>
              <w:ind w:left="-340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821E1B">
              <w:rPr>
                <w:rFonts w:eastAsia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utworzeniu dodatkowych miejsc w oddziale zamiejscowym  Przedszkola  </w:t>
            </w:r>
          </w:p>
          <w:p w14:paraId="475CC1D3" w14:textId="52F02C42" w:rsidR="00A96031" w:rsidRPr="00ED578A" w:rsidRDefault="0000728A" w:rsidP="006954E4">
            <w:pPr>
              <w:pStyle w:val="NormalnyWeb"/>
              <w:tabs>
                <w:tab w:val="left" w:pos="1276"/>
              </w:tabs>
              <w:ind w:left="-340"/>
              <w:jc w:val="both"/>
              <w:rPr>
                <w:rStyle w:val="fragment"/>
                <w:rFonts w:eastAsia="Times New Roman"/>
                <w:b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821E1B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ED578A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Samorządowego w Trutnowach oraz przeprowadzenie dodatkowych zajęć,</w:t>
            </w:r>
          </w:p>
        </w:tc>
      </w:tr>
      <w:tr w:rsidR="00ED578A" w:rsidRPr="00ED578A" w14:paraId="448EEF76" w14:textId="77777777" w:rsidTr="00174BC5">
        <w:trPr>
          <w:trHeight w:val="390"/>
        </w:trPr>
        <w:tc>
          <w:tcPr>
            <w:tcW w:w="1951" w:type="dxa"/>
          </w:tcPr>
          <w:p w14:paraId="23E0B525" w14:textId="60F5D8F7" w:rsidR="00464DB7" w:rsidRPr="00ED578A" w:rsidRDefault="00464DB7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- 111.725,12 zł         </w:t>
            </w:r>
          </w:p>
        </w:tc>
        <w:tc>
          <w:tcPr>
            <w:tcW w:w="7513" w:type="dxa"/>
          </w:tcPr>
          <w:p w14:paraId="5F1F88C3" w14:textId="77777777" w:rsidR="00B85BBF" w:rsidRPr="00ED578A" w:rsidRDefault="00B85BBF" w:rsidP="006954E4">
            <w:pPr>
              <w:pStyle w:val="NormalnyWeb"/>
              <w:tabs>
                <w:tab w:val="left" w:pos="1276"/>
              </w:tabs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realizację projektu pn.:”</w:t>
            </w:r>
            <w:r w:rsidRPr="00ED578A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Pomorskie Żagle Wiedzy. Edukacja Morska i                      </w:t>
            </w:r>
          </w:p>
          <w:p w14:paraId="57CE8C96" w14:textId="0E581552" w:rsidR="00B85BBF" w:rsidRPr="00ED578A" w:rsidRDefault="00372BEB" w:rsidP="006954E4">
            <w:pPr>
              <w:pStyle w:val="NormalnyWeb"/>
              <w:tabs>
                <w:tab w:val="left" w:pos="1276"/>
              </w:tabs>
              <w:ind w:left="-108"/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 </w:t>
            </w:r>
            <w:r w:rsidR="00B85BBF" w:rsidRPr="00ED578A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Żeglarska w  Gminach Cedry Wielkie, Suchy Dąb i Trąbki Wielkie”         </w:t>
            </w:r>
          </w:p>
          <w:p w14:paraId="29F437FA" w14:textId="452133DF" w:rsidR="00B85BBF" w:rsidRPr="00ED578A" w:rsidRDefault="00372BEB" w:rsidP="006954E4">
            <w:pPr>
              <w:pStyle w:val="NormalnyWeb"/>
              <w:tabs>
                <w:tab w:val="left" w:pos="1276"/>
              </w:tabs>
              <w:ind w:left="-108"/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 </w:t>
            </w:r>
            <w:r w:rsidR="00B85BBF" w:rsidRPr="00ED578A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polegającego na kompleksowym wspomaganiu rozwoju szkół poprzez                      </w:t>
            </w:r>
          </w:p>
          <w:p w14:paraId="7E921079" w14:textId="4905EEE5" w:rsidR="00464DB7" w:rsidRPr="00ED578A" w:rsidRDefault="00372BEB" w:rsidP="006954E4">
            <w:pPr>
              <w:pStyle w:val="NormalnyWeb"/>
              <w:tabs>
                <w:tab w:val="left" w:pos="1276"/>
              </w:tabs>
              <w:ind w:left="-108"/>
              <w:jc w:val="both"/>
              <w:rPr>
                <w:rStyle w:val="fragment"/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 </w:t>
            </w:r>
            <w:r w:rsidR="00B85BBF" w:rsidRPr="00ED578A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>przeprowadzenia zajęć  z zakresu edukacji  żeglarskiej,</w:t>
            </w:r>
          </w:p>
        </w:tc>
      </w:tr>
      <w:tr w:rsidR="00ED578A" w:rsidRPr="00ED578A" w14:paraId="4A852E14" w14:textId="77777777" w:rsidTr="00174BC5">
        <w:trPr>
          <w:trHeight w:val="390"/>
        </w:trPr>
        <w:tc>
          <w:tcPr>
            <w:tcW w:w="1951" w:type="dxa"/>
          </w:tcPr>
          <w:p w14:paraId="03197AFE" w14:textId="77F4A7EC" w:rsidR="002F69D6" w:rsidRPr="00ED578A" w:rsidRDefault="008C08FA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- 22.781,- zł </w:t>
            </w:r>
            <w:r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513" w:type="dxa"/>
          </w:tcPr>
          <w:p w14:paraId="03901BBF" w14:textId="758EE289" w:rsidR="002F69D6" w:rsidRPr="00ED578A" w:rsidRDefault="008C08FA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sparcie szkół</w:t>
            </w:r>
            <w:r w:rsidR="00403DC1"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 zakresie zorganizowania dodatkowych zajęć specjalistycznych </w:t>
            </w:r>
            <w:r w:rsidR="000D456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br/>
            </w:r>
            <w:r w:rsidR="00403DC1"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zakresu pomo</w:t>
            </w:r>
            <w:r w:rsidR="00D95842"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y psychologiczno-pedagogicznej,</w:t>
            </w:r>
          </w:p>
        </w:tc>
      </w:tr>
      <w:tr w:rsidR="00ED578A" w:rsidRPr="00ED578A" w14:paraId="21F9D8DA" w14:textId="77777777" w:rsidTr="00174BC5">
        <w:trPr>
          <w:trHeight w:val="390"/>
        </w:trPr>
        <w:tc>
          <w:tcPr>
            <w:tcW w:w="1951" w:type="dxa"/>
          </w:tcPr>
          <w:p w14:paraId="223AADCA" w14:textId="008CEC46" w:rsidR="002F69D6" w:rsidRPr="00ED578A" w:rsidRDefault="00D95842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200.000,- zł</w:t>
            </w:r>
          </w:p>
        </w:tc>
        <w:tc>
          <w:tcPr>
            <w:tcW w:w="7513" w:type="dxa"/>
          </w:tcPr>
          <w:p w14:paraId="4029E318" w14:textId="374BB29D" w:rsidR="002F69D6" w:rsidRPr="00ED578A" w:rsidRDefault="00D95842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hAnsi="Times New Roman" w:cs="Times New Roman"/>
                <w:sz w:val="22"/>
              </w:rPr>
              <w:t>spłatę odsetek od zaciągniętych i planowanych pożyczek i kredytów oraz spłatę odsetek od emisji obligacji</w:t>
            </w:r>
            <w:r w:rsidR="002917E5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ED578A" w:rsidRPr="00ED578A" w14:paraId="565C0142" w14:textId="77777777" w:rsidTr="00174BC5">
        <w:trPr>
          <w:trHeight w:val="390"/>
        </w:trPr>
        <w:tc>
          <w:tcPr>
            <w:tcW w:w="1951" w:type="dxa"/>
          </w:tcPr>
          <w:p w14:paraId="13E9A62E" w14:textId="517551AE" w:rsidR="002F69D6" w:rsidRPr="00ED578A" w:rsidRDefault="00117BC7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1.045.094,- zł</w:t>
            </w:r>
          </w:p>
        </w:tc>
        <w:tc>
          <w:tcPr>
            <w:tcW w:w="7513" w:type="dxa"/>
          </w:tcPr>
          <w:p w14:paraId="7CD9DFDF" w14:textId="6C4D16D0" w:rsidR="006B3897" w:rsidRPr="00ED578A" w:rsidRDefault="006B3897" w:rsidP="006954E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realizację zadania inwestycyjnego pn. </w:t>
            </w:r>
            <w:r w:rsidRPr="00ED578A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„Przebudowa drogi gminnej w   </w:t>
            </w:r>
          </w:p>
          <w:p w14:paraId="7B6E09B0" w14:textId="4F2A92BD" w:rsidR="006B3897" w:rsidRPr="00ED578A" w:rsidRDefault="006B3897" w:rsidP="006954E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miejscowo</w:t>
            </w:r>
            <w:r w:rsidR="002917E5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ści Trutnowy, ul. Kasztelańska”,</w:t>
            </w:r>
          </w:p>
          <w:p w14:paraId="0598EA2A" w14:textId="4AF38625" w:rsidR="002F69D6" w:rsidRPr="00ED578A" w:rsidRDefault="002F69D6" w:rsidP="006954E4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5F02F1" w:rsidRPr="00ED578A" w14:paraId="223C32D2" w14:textId="77777777" w:rsidTr="00174BC5">
        <w:trPr>
          <w:trHeight w:val="390"/>
        </w:trPr>
        <w:tc>
          <w:tcPr>
            <w:tcW w:w="9464" w:type="dxa"/>
            <w:gridSpan w:val="2"/>
          </w:tcPr>
          <w:p w14:paraId="49717FAF" w14:textId="3C3E0232" w:rsidR="005F02F1" w:rsidRPr="00ED578A" w:rsidRDefault="005F02F1" w:rsidP="00ED578A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an 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mianie w/w inwestycji w dz.600, rozdz.60016 Grupa 1600 wynosi – 1.415.094,- </w:t>
            </w: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ł.</w:t>
            </w:r>
          </w:p>
        </w:tc>
      </w:tr>
      <w:tr w:rsidR="00ED578A" w:rsidRPr="00ED578A" w14:paraId="08360B86" w14:textId="77777777" w:rsidTr="00174BC5">
        <w:trPr>
          <w:trHeight w:val="390"/>
        </w:trPr>
        <w:tc>
          <w:tcPr>
            <w:tcW w:w="1951" w:type="dxa"/>
          </w:tcPr>
          <w:p w14:paraId="3EEC1203" w14:textId="00A98082" w:rsidR="00673ACF" w:rsidRPr="00ED578A" w:rsidRDefault="00D34574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- 589.871,53 zł </w:t>
            </w:r>
            <w:r w:rsidRPr="00ED578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7513" w:type="dxa"/>
          </w:tcPr>
          <w:p w14:paraId="0C5F242A" w14:textId="05958F05" w:rsidR="00D34574" w:rsidRPr="00ED578A" w:rsidRDefault="00D34574" w:rsidP="00ED578A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ealizację zadania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inwestycyjnego 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n.: </w:t>
            </w:r>
            <w:r w:rsidRPr="00ED578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 xml:space="preserve">”Rozbudowa przystani żeglarskiej </w:t>
            </w:r>
            <w:r w:rsidR="000D4565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br/>
            </w:r>
            <w:r w:rsidRPr="00ED578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>w Błotniku</w:t>
            </w:r>
            <w:r w:rsidR="002917E5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,</w:t>
            </w:r>
          </w:p>
          <w:p w14:paraId="017BDF66" w14:textId="77777777" w:rsidR="00673ACF" w:rsidRPr="00ED578A" w:rsidRDefault="00673ACF" w:rsidP="00ED578A">
            <w:pPr>
              <w:tabs>
                <w:tab w:val="left" w:pos="1276"/>
              </w:tabs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400749" w:rsidRPr="00ED578A" w14:paraId="0877ABA3" w14:textId="77777777" w:rsidTr="00174BC5">
        <w:trPr>
          <w:trHeight w:val="390"/>
        </w:trPr>
        <w:tc>
          <w:tcPr>
            <w:tcW w:w="9464" w:type="dxa"/>
            <w:gridSpan w:val="2"/>
          </w:tcPr>
          <w:p w14:paraId="76D29A55" w14:textId="13A35E9D" w:rsidR="00400749" w:rsidRPr="00ED578A" w:rsidRDefault="00400749" w:rsidP="0040074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an 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mianie w/w inwestycji w dz.630 rozdz.63095 Grupa 1601 i 1602 wynosi – 3.424.729,53 </w:t>
            </w:r>
            <w:r w:rsidRPr="009713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ł.</w:t>
            </w:r>
          </w:p>
        </w:tc>
      </w:tr>
      <w:tr w:rsidR="00ED578A" w:rsidRPr="00ED578A" w14:paraId="20166350" w14:textId="77777777" w:rsidTr="00174BC5">
        <w:trPr>
          <w:trHeight w:val="390"/>
        </w:trPr>
        <w:tc>
          <w:tcPr>
            <w:tcW w:w="1951" w:type="dxa"/>
          </w:tcPr>
          <w:p w14:paraId="74A076D1" w14:textId="30EF6D57" w:rsidR="00C23A27" w:rsidRPr="00ED578A" w:rsidRDefault="00C23A27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406.500,- zł</w:t>
            </w:r>
          </w:p>
        </w:tc>
        <w:tc>
          <w:tcPr>
            <w:tcW w:w="7513" w:type="dxa"/>
          </w:tcPr>
          <w:p w14:paraId="45FBD231" w14:textId="77FC2E50" w:rsidR="0002727A" w:rsidRPr="00ED578A" w:rsidRDefault="00AF1059" w:rsidP="00ED578A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ealizację projektu pn.: „Cyfrowa Gmina- Wsparcie dzieci rodzin pegeerowskich w rozwoju cyfrowym – Granty PPGR”</w:t>
            </w:r>
            <w:r w:rsidR="0002727A"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. </w:t>
            </w:r>
            <w:r w:rsidR="0002727A" w:rsidRPr="00ED578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Wsparcie dzieci i wnuków byłych  </w:t>
            </w:r>
          </w:p>
          <w:p w14:paraId="2D0EAF4F" w14:textId="06D78B40" w:rsidR="0002727A" w:rsidRPr="00ED578A" w:rsidRDefault="0002727A" w:rsidP="00ED578A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>pracowników PGR w rozwoju cyfrowym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poprzez zakup laptopów wraz z   </w:t>
            </w:r>
          </w:p>
          <w:p w14:paraId="51394805" w14:textId="02AF11F7" w:rsidR="0002727A" w:rsidRPr="00ED578A" w:rsidRDefault="00F47EC0" w:rsidP="00ED578A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programowaniem umożl</w:t>
            </w:r>
            <w:r w:rsidR="001F52DB"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wiający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pracę </w:t>
            </w:r>
            <w:r w:rsidR="002917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zdalna oraz dostęp do </w:t>
            </w:r>
            <w:proofErr w:type="spellStart"/>
            <w:r w:rsidR="002917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nternetu</w:t>
            </w:r>
            <w:proofErr w:type="spellEnd"/>
            <w:r w:rsidR="002917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  <w:p w14:paraId="4AFB2710" w14:textId="0D406CBC" w:rsidR="00C23A27" w:rsidRPr="00ED578A" w:rsidRDefault="00C23A27" w:rsidP="00ED578A">
            <w:pPr>
              <w:tabs>
                <w:tab w:val="left" w:pos="1276"/>
              </w:tabs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ED578A" w:rsidRPr="00ED578A" w14:paraId="35CBB8DB" w14:textId="77777777" w:rsidTr="00174BC5">
        <w:trPr>
          <w:trHeight w:val="390"/>
        </w:trPr>
        <w:tc>
          <w:tcPr>
            <w:tcW w:w="1951" w:type="dxa"/>
          </w:tcPr>
          <w:p w14:paraId="725E14FD" w14:textId="2DCBB472" w:rsidR="00C23A27" w:rsidRPr="00ED578A" w:rsidRDefault="00FE2BC0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-150.000</w:t>
            </w:r>
            <w:r w:rsidR="003068C5" w:rsidRPr="00ED57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513" w:type="dxa"/>
          </w:tcPr>
          <w:p w14:paraId="1E581FE1" w14:textId="1150EA81" w:rsidR="00C23A27" w:rsidRPr="00ED578A" w:rsidRDefault="00A96031" w:rsidP="00ED578A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realizację projektu pn.: </w:t>
            </w:r>
            <w:r w:rsidR="00FE2BC0"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„Czyste Żuławy”</w:t>
            </w:r>
            <w:r w:rsidR="00337B69"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- zwiększenie wykorzystania energii ze źródeł odnawialnych w gminach Nowy Staw, Cedry Wielkie, Nowy Dwór Gdański, Miłoradz, Ostaszewo i Stegna"</w:t>
            </w:r>
            <w:r w:rsidR="002917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</w:p>
        </w:tc>
      </w:tr>
    </w:tbl>
    <w:p w14:paraId="4FEF4402" w14:textId="77777777" w:rsidR="00FD61BB" w:rsidRDefault="00FD61BB" w:rsidP="00A84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</w:pPr>
    </w:p>
    <w:p w14:paraId="3640152F" w14:textId="1F8627EA" w:rsidR="00FD61BB" w:rsidRPr="00DE0FCB" w:rsidRDefault="00023D88" w:rsidP="00FD6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4</w:t>
      </w:r>
      <w:r w:rsidR="00FD61BB" w:rsidRPr="006C61D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FD61BB" w:rsidRPr="006C61D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rzenosi</w:t>
      </w:r>
      <w:r w:rsidR="00FD61B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środki </w:t>
      </w:r>
      <w:r w:rsidR="00FD61BB" w:rsidRPr="00DE0F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budżecie gminy </w:t>
      </w:r>
      <w:r w:rsidR="00FD61B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po stronie wydatków </w:t>
      </w:r>
      <w:r w:rsidR="00FD61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kwocie </w:t>
      </w:r>
      <w:r w:rsidR="00FD61B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446.964</w:t>
      </w:r>
      <w:r w:rsidR="00FD61BB" w:rsidRPr="00DE0FC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,-zł</w:t>
      </w:r>
      <w:r w:rsidR="00FD61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stępująco:</w:t>
      </w:r>
    </w:p>
    <w:p w14:paraId="53796C96" w14:textId="77777777" w:rsidR="00FD61BB" w:rsidRPr="00DE0FCB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</w:p>
    <w:p w14:paraId="74479F64" w14:textId="1B01F729" w:rsidR="00FD61BB" w:rsidRPr="006D3841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a./ - kwotę 244.482</w:t>
      </w:r>
      <w:r w:rsidRPr="006D384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,-zł</w:t>
      </w:r>
    </w:p>
    <w:p w14:paraId="000BF333" w14:textId="1250E5F4" w:rsidR="002B6142" w:rsidRDefault="00FD61BB" w:rsidP="002B6142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- z działu 926, rozdział 92601 grupa 1601</w:t>
      </w:r>
      <w:r w:rsidRPr="00DE0F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– </w:t>
      </w:r>
      <w:r w:rsidR="008B210E" w:rsidRPr="006D3841">
        <w:rPr>
          <w:rFonts w:ascii="Times New Roman" w:hAnsi="Times New Roman" w:cs="Times New Roman"/>
          <w:color w:val="000000"/>
          <w:sz w:val="22"/>
          <w:szCs w:val="22"/>
        </w:rPr>
        <w:t>– z zadania inwestycyjnego pn.</w:t>
      </w:r>
      <w:r w:rsidR="008B210E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8B210E"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B6142"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="002B6142" w:rsidRPr="00A034F2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>Budowa wielofunkcyjnego, ogólnodostępnego boiska sportowego w msc. Długie Pole w Gminie Cedry Wielkie</w:t>
      </w:r>
      <w:r w:rsidR="002B6142"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</w:t>
      </w:r>
      <w:r w:rsidR="002B614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</w:t>
      </w:r>
    </w:p>
    <w:p w14:paraId="0D524DF7" w14:textId="5B30D9CC" w:rsidR="00FD61BB" w:rsidRPr="002B6142" w:rsidRDefault="00FD61BB" w:rsidP="002B6142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926</w:t>
      </w:r>
      <w:r w:rsidRPr="00DE0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, rozdzia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92601 grupa 1100</w:t>
      </w:r>
      <w:r w:rsidRPr="00DE0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DE0F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</w:t>
      </w:r>
      <w:r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8B210E" w:rsidRPr="00ED57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ozostałe usługi w rozdziale obiekty sportowe związane ze wzrostem cen energii</w:t>
      </w:r>
      <w:r w:rsidR="002B61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8B210E" w:rsidRPr="00ED57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elektrycznej,</w:t>
      </w:r>
    </w:p>
    <w:p w14:paraId="2985BA06" w14:textId="329BB894" w:rsidR="00FD61BB" w:rsidRPr="006D3841" w:rsidRDefault="00FD61BB" w:rsidP="00FD6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6D3841">
        <w:rPr>
          <w:rFonts w:ascii="Times New Roman" w:hAnsi="Times New Roman" w:cs="Times New Roman"/>
          <w:b/>
          <w:color w:val="000000"/>
          <w:sz w:val="22"/>
          <w:szCs w:val="22"/>
        </w:rPr>
        <w:t>b./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kwotę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02.482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,-zł </w:t>
      </w:r>
    </w:p>
    <w:p w14:paraId="0A3E41FD" w14:textId="7C205C85" w:rsidR="00FD61BB" w:rsidRPr="006D3841" w:rsidRDefault="00FD61BB" w:rsidP="00FD61B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lastRenderedPageBreak/>
        <w:t>- z działu 926, rozdział 92601 grupa 1602</w:t>
      </w:r>
      <w:r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– z zadania inwestycyjnego pn.</w:t>
      </w:r>
      <w:r w:rsidR="008B210E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D3841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„</w:t>
      </w:r>
      <w:r w:rsidR="002B6142" w:rsidRPr="00A034F2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>Budowa wielofunkcyjnego, ogólnodostępnego boiska sportowego w msc. Długie Pole w Gminie Cedry Wielkie</w:t>
      </w:r>
      <w:r w:rsidRPr="006D3841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,</w:t>
      </w:r>
    </w:p>
    <w:p w14:paraId="1176372B" w14:textId="20F485AE" w:rsidR="00FD61BB" w:rsidRPr="002B6142" w:rsidRDefault="00FD61BB" w:rsidP="002B614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- na dział 926, rozdział 92601 grupa 11</w:t>
      </w:r>
      <w:r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00</w:t>
      </w:r>
      <w:r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– </w:t>
      </w:r>
      <w:r w:rsidR="008B210E" w:rsidRPr="008B210E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na </w:t>
      </w:r>
      <w:r w:rsidR="008B210E" w:rsidRPr="008B210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</w:t>
      </w:r>
      <w:r w:rsidR="008B210E" w:rsidRPr="00ED57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ozostałe usługi w rozdziale obiekty sportowe związane ze wzrostem cen energii</w:t>
      </w:r>
      <w:r w:rsidR="002B61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8B210E" w:rsidRPr="00ED57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elektrycznej</w:t>
      </w:r>
      <w:r w:rsidR="002B61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.</w:t>
      </w:r>
    </w:p>
    <w:p w14:paraId="2A257118" w14:textId="230E30B7" w:rsidR="00DE462E" w:rsidRPr="00ED578A" w:rsidRDefault="00DE462E" w:rsidP="00A034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</w:pPr>
    </w:p>
    <w:p w14:paraId="4B9E1DCB" w14:textId="7AB64B6B" w:rsidR="00AF4C67" w:rsidRDefault="00023D88" w:rsidP="006D0CF8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5</w:t>
      </w:r>
      <w:r w:rsidR="00814FB4" w:rsidRPr="007D37F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.</w:t>
      </w:r>
      <w:r w:rsidR="00814FB4" w:rsidRPr="004541D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4A204C" w:rsidRPr="006D0C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większa się przyc</w:t>
      </w:r>
      <w:r w:rsidR="00814FB4" w:rsidRPr="006D0C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hody</w:t>
      </w:r>
      <w:r w:rsidR="00AF4C6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AF4C67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o kwotę</w:t>
      </w:r>
      <w:r w:rsidR="00AF4C6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 </w:t>
      </w:r>
      <w:r w:rsidR="001E330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7.267.008,51</w:t>
      </w:r>
      <w:r w:rsidR="00BE42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zł </w:t>
      </w:r>
      <w:r w:rsidR="00814FB4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 xml:space="preserve">z </w:t>
      </w:r>
      <w:r w:rsidR="00AF4C67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następujących tytułów</w:t>
      </w:r>
      <w:r w:rsidR="00AF4C6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:</w:t>
      </w:r>
    </w:p>
    <w:p w14:paraId="54E95326" w14:textId="77777777" w:rsidR="00A84F4A" w:rsidRDefault="00A84F4A" w:rsidP="00AF4C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p w14:paraId="7C882B70" w14:textId="12DE0B1B" w:rsidR="00AF4C67" w:rsidRDefault="00F1643E" w:rsidP="006F3C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- 2.876.938,53 zł    </w:t>
      </w:r>
      <w:r w:rsidR="006D0CF8" w:rsidRPr="006D0CF8">
        <w:rPr>
          <w:rFonts w:ascii="Times New Roman" w:hAnsi="Times New Roman" w:cs="Times New Roman"/>
          <w:color w:val="auto"/>
          <w:sz w:val="22"/>
          <w:szCs w:val="22"/>
        </w:rPr>
        <w:t xml:space="preserve">niewykorzystanych środków pieniężnych na rachunku bieżącym budżetu, </w:t>
      </w:r>
      <w:r w:rsidR="00AF4C67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14:paraId="0E78098F" w14:textId="400F356F" w:rsidR="00AF4C67" w:rsidRDefault="00AF4C67" w:rsidP="006F3C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="006F3CB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6D0CF8" w:rsidRPr="006D0CF8">
        <w:rPr>
          <w:rFonts w:ascii="Times New Roman" w:hAnsi="Times New Roman" w:cs="Times New Roman"/>
          <w:color w:val="auto"/>
          <w:sz w:val="22"/>
          <w:szCs w:val="22"/>
        </w:rPr>
        <w:t xml:space="preserve">wynikających z rozliczenia dochodów i wydatków nimi finansowa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04CD2DAD" w14:textId="657F4EB9" w:rsidR="00AF4C67" w:rsidRDefault="00AF4C67" w:rsidP="006F3C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6F3C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0CF8" w:rsidRPr="006D0CF8">
        <w:rPr>
          <w:rFonts w:ascii="Times New Roman" w:hAnsi="Times New Roman" w:cs="Times New Roman"/>
          <w:color w:val="auto"/>
          <w:sz w:val="22"/>
          <w:szCs w:val="22"/>
        </w:rPr>
        <w:t xml:space="preserve">związanych ze szczególnymi zasadami wykonywania budżetu określonym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6979CD5" w14:textId="5FFBF449" w:rsidR="008D5281" w:rsidRDefault="00AF4C67" w:rsidP="006F3CB6">
      <w:pPr>
        <w:pStyle w:val="NormalnyWeb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 xml:space="preserve">                              </w:t>
      </w:r>
      <w:r w:rsidR="006F3CB6">
        <w:rPr>
          <w:color w:val="auto"/>
          <w:sz w:val="22"/>
          <w:szCs w:val="22"/>
        </w:rPr>
        <w:t xml:space="preserve"> </w:t>
      </w:r>
      <w:r w:rsidR="006D0CF8" w:rsidRPr="006D0CF8">
        <w:rPr>
          <w:color w:val="auto"/>
          <w:sz w:val="22"/>
          <w:szCs w:val="22"/>
        </w:rPr>
        <w:t>w odrębnych ustawach</w:t>
      </w:r>
      <w:r w:rsidR="00A84F4A">
        <w:rPr>
          <w:color w:val="auto"/>
          <w:sz w:val="22"/>
          <w:szCs w:val="22"/>
        </w:rPr>
        <w:t>,</w:t>
      </w:r>
      <w:r w:rsidR="008D5281">
        <w:rPr>
          <w:color w:val="auto"/>
          <w:sz w:val="22"/>
          <w:szCs w:val="22"/>
        </w:rPr>
        <w:t xml:space="preserve"> </w:t>
      </w:r>
    </w:p>
    <w:p w14:paraId="177CC108" w14:textId="77777777" w:rsidR="00F1643E" w:rsidRPr="00777135" w:rsidRDefault="00F1643E" w:rsidP="006F3CB6">
      <w:pPr>
        <w:pStyle w:val="NormalnyWeb"/>
        <w:spacing w:after="0" w:line="240" w:lineRule="auto"/>
        <w:jc w:val="both"/>
        <w:rPr>
          <w:color w:val="auto"/>
          <w:sz w:val="22"/>
          <w:szCs w:val="22"/>
        </w:rPr>
      </w:pPr>
      <w:r w:rsidRPr="00D47CB6">
        <w:rPr>
          <w:rFonts w:eastAsia="Times New Roman"/>
          <w:b/>
          <w:color w:val="000000"/>
          <w:sz w:val="22"/>
          <w:szCs w:val="22"/>
          <w:lang w:eastAsia="pl-PL"/>
        </w:rPr>
        <w:t xml:space="preserve">- 532.870,27 </w:t>
      </w:r>
      <w:r w:rsidRPr="00D47CB6">
        <w:rPr>
          <w:rFonts w:eastAsia="Times New Roman"/>
          <w:b/>
          <w:color w:val="auto"/>
          <w:sz w:val="22"/>
          <w:szCs w:val="22"/>
          <w:lang w:eastAsia="pl-PL"/>
        </w:rPr>
        <w:t>zł</w:t>
      </w:r>
      <w:r w:rsidRPr="00F1643E">
        <w:rPr>
          <w:rFonts w:eastAsia="Times New Roman"/>
          <w:color w:val="auto"/>
          <w:sz w:val="22"/>
          <w:szCs w:val="22"/>
          <w:lang w:eastAsia="pl-PL"/>
        </w:rPr>
        <w:t xml:space="preserve">       </w:t>
      </w:r>
      <w:r w:rsidRPr="00777135">
        <w:rPr>
          <w:color w:val="auto"/>
          <w:sz w:val="22"/>
          <w:szCs w:val="22"/>
        </w:rPr>
        <w:t xml:space="preserve">rozliczenia środków określonych w art. 5 ust. 1 pkt 2 ustawy i dotacji   </w:t>
      </w:r>
    </w:p>
    <w:p w14:paraId="40C9F1BD" w14:textId="5E34D59D" w:rsidR="00F1643E" w:rsidRPr="00777135" w:rsidRDefault="00F1643E" w:rsidP="006F3CB6">
      <w:pPr>
        <w:pStyle w:val="NormalnyWeb"/>
        <w:spacing w:after="0" w:line="240" w:lineRule="auto"/>
        <w:jc w:val="both"/>
        <w:rPr>
          <w:color w:val="auto"/>
          <w:sz w:val="22"/>
          <w:szCs w:val="22"/>
        </w:rPr>
      </w:pPr>
      <w:r w:rsidRPr="00777135">
        <w:rPr>
          <w:color w:val="auto"/>
          <w:sz w:val="22"/>
          <w:szCs w:val="22"/>
        </w:rPr>
        <w:t xml:space="preserve">                            </w:t>
      </w:r>
      <w:r w:rsidR="006D440D">
        <w:rPr>
          <w:color w:val="auto"/>
          <w:sz w:val="22"/>
          <w:szCs w:val="22"/>
        </w:rPr>
        <w:t xml:space="preserve"> </w:t>
      </w:r>
      <w:r w:rsidR="00777135">
        <w:rPr>
          <w:color w:val="auto"/>
          <w:sz w:val="22"/>
          <w:szCs w:val="22"/>
        </w:rPr>
        <w:t xml:space="preserve">  </w:t>
      </w:r>
      <w:r w:rsidRPr="00777135">
        <w:rPr>
          <w:color w:val="auto"/>
          <w:sz w:val="22"/>
          <w:szCs w:val="22"/>
        </w:rPr>
        <w:t xml:space="preserve">na realizację programu, projektu lub zadania finansowanego z udziałem   </w:t>
      </w:r>
    </w:p>
    <w:p w14:paraId="4CF21375" w14:textId="2BF3C7DF" w:rsidR="00A84F4A" w:rsidRPr="00777135" w:rsidRDefault="00F1643E" w:rsidP="006F3CB6">
      <w:pPr>
        <w:pStyle w:val="NormalnyWeb"/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777135">
        <w:rPr>
          <w:color w:val="auto"/>
          <w:sz w:val="22"/>
          <w:szCs w:val="22"/>
        </w:rPr>
        <w:t xml:space="preserve">                          </w:t>
      </w:r>
      <w:r w:rsidR="006F3CB6" w:rsidRPr="00777135">
        <w:rPr>
          <w:color w:val="auto"/>
          <w:sz w:val="22"/>
          <w:szCs w:val="22"/>
        </w:rPr>
        <w:t xml:space="preserve"> </w:t>
      </w:r>
      <w:r w:rsidR="006D440D">
        <w:rPr>
          <w:color w:val="auto"/>
          <w:sz w:val="22"/>
          <w:szCs w:val="22"/>
        </w:rPr>
        <w:t xml:space="preserve"> </w:t>
      </w:r>
      <w:r w:rsidR="006F3CB6" w:rsidRPr="00777135">
        <w:rPr>
          <w:color w:val="auto"/>
          <w:sz w:val="22"/>
          <w:szCs w:val="22"/>
        </w:rPr>
        <w:t xml:space="preserve">  </w:t>
      </w:r>
      <w:r w:rsidR="00777135">
        <w:rPr>
          <w:color w:val="auto"/>
          <w:sz w:val="22"/>
          <w:szCs w:val="22"/>
        </w:rPr>
        <w:t xml:space="preserve"> </w:t>
      </w:r>
      <w:r w:rsidRPr="00777135">
        <w:rPr>
          <w:color w:val="auto"/>
          <w:sz w:val="22"/>
          <w:szCs w:val="22"/>
        </w:rPr>
        <w:t>tych środków</w:t>
      </w:r>
      <w:r w:rsidR="006F3CB6" w:rsidRPr="00777135">
        <w:rPr>
          <w:color w:val="auto"/>
          <w:sz w:val="22"/>
          <w:szCs w:val="22"/>
        </w:rPr>
        <w:t>,</w:t>
      </w:r>
    </w:p>
    <w:p w14:paraId="4FEAE62B" w14:textId="424775B3" w:rsidR="00AF4C67" w:rsidRPr="00AF4C67" w:rsidRDefault="00AF4C67" w:rsidP="006F3CB6">
      <w:pPr>
        <w:pStyle w:val="NormalnyWeb"/>
        <w:spacing w:after="0" w:line="240" w:lineRule="auto"/>
        <w:ind w:hanging="737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t xml:space="preserve">            </w:t>
      </w:r>
      <w:r w:rsidR="001E3306">
        <w:rPr>
          <w:rFonts w:eastAsia="Times New Roman"/>
          <w:b/>
          <w:color w:val="auto"/>
          <w:sz w:val="22"/>
          <w:szCs w:val="22"/>
          <w:lang w:eastAsia="pl-PL"/>
        </w:rPr>
        <w:t>- 3.857</w:t>
      </w:r>
      <w:r w:rsidR="00DE462E">
        <w:rPr>
          <w:rFonts w:eastAsia="Times New Roman"/>
          <w:b/>
          <w:color w:val="auto"/>
          <w:sz w:val="22"/>
          <w:szCs w:val="22"/>
          <w:lang w:eastAsia="pl-PL"/>
        </w:rPr>
        <w:t>.</w:t>
      </w:r>
      <w:r w:rsidR="001E3306">
        <w:rPr>
          <w:rFonts w:eastAsia="Times New Roman"/>
          <w:b/>
          <w:color w:val="auto"/>
          <w:sz w:val="22"/>
          <w:szCs w:val="22"/>
          <w:lang w:eastAsia="pl-PL"/>
        </w:rPr>
        <w:t>199,71</w:t>
      </w:r>
      <w:r w:rsidRPr="00AF4C67">
        <w:rPr>
          <w:rFonts w:eastAsia="Times New Roman"/>
          <w:b/>
          <w:color w:val="auto"/>
          <w:sz w:val="22"/>
          <w:szCs w:val="22"/>
          <w:lang w:eastAsia="pl-PL"/>
        </w:rPr>
        <w:t xml:space="preserve"> zł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 </w:t>
      </w:r>
      <w:r w:rsidR="006D440D">
        <w:rPr>
          <w:rFonts w:eastAsia="Times New Roman"/>
          <w:color w:val="auto"/>
          <w:sz w:val="22"/>
          <w:szCs w:val="22"/>
          <w:lang w:eastAsia="pl-PL"/>
        </w:rPr>
        <w:t xml:space="preserve">  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AF4C67">
        <w:rPr>
          <w:rFonts w:eastAsia="Times New Roman"/>
          <w:color w:val="auto"/>
          <w:sz w:val="22"/>
          <w:szCs w:val="22"/>
          <w:lang w:eastAsia="pl-PL"/>
        </w:rPr>
        <w:t xml:space="preserve">z tytułu </w:t>
      </w:r>
      <w:r w:rsidRPr="00AF4C67">
        <w:rPr>
          <w:rFonts w:eastAsia="Times New Roman"/>
          <w:color w:val="000000"/>
          <w:sz w:val="22"/>
          <w:szCs w:val="22"/>
          <w:lang w:eastAsia="pl-PL"/>
        </w:rPr>
        <w:t>wolnych środków, o których mowa w art. 217 ust. 2 pkt 6 ustawy</w:t>
      </w:r>
      <w:r w:rsidR="00CD0C4F">
        <w:rPr>
          <w:rFonts w:eastAsia="Times New Roman"/>
          <w:color w:val="000000"/>
          <w:sz w:val="22"/>
          <w:szCs w:val="22"/>
          <w:lang w:eastAsia="pl-PL"/>
        </w:rPr>
        <w:t>.</w:t>
      </w:r>
    </w:p>
    <w:p w14:paraId="7C1CF349" w14:textId="7DAE2F1A" w:rsidR="00133D63" w:rsidRDefault="00AF4C67" w:rsidP="00133D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AF4C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 sporządzeniu bilan</w:t>
      </w:r>
      <w:r w:rsidR="006F3C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u kwota wolnych środków za 202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r. jest więk</w:t>
      </w:r>
      <w:r w:rsidRPr="00AF4C6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sza o w/w kwotę i po wprowadzonej zmianie wynosi obecnie </w:t>
      </w:r>
      <w:r w:rsidR="006F3CB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7.363.444,71</w:t>
      </w:r>
      <w:r w:rsidRPr="00AF4C6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zł. </w:t>
      </w:r>
    </w:p>
    <w:p w14:paraId="5EB1FB9B" w14:textId="24BFF1B0" w:rsidR="00AF496E" w:rsidRPr="00AF496E" w:rsidRDefault="00023D88" w:rsidP="00AF496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6</w:t>
      </w:r>
      <w:r w:rsidR="00AF496E" w:rsidRPr="00AF496E">
        <w:rPr>
          <w:rFonts w:ascii="Times New Roman" w:eastAsia="Times New Roman" w:hAnsi="Times New Roman" w:cs="Times New Roman"/>
          <w:b/>
          <w:i/>
          <w:iCs/>
          <w:color w:val="auto"/>
          <w:sz w:val="22"/>
          <w:szCs w:val="22"/>
          <w:lang w:eastAsia="pl-PL"/>
        </w:rPr>
        <w:t>.</w:t>
      </w:r>
      <w:r w:rsidR="00AF496E" w:rsidRPr="00AF496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pl-PL"/>
        </w:rPr>
        <w:t xml:space="preserve"> </w:t>
      </w:r>
      <w:r w:rsidR="00AF496E" w:rsidRPr="00AF496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Zwiększa się rozchody </w:t>
      </w:r>
      <w:r w:rsidR="00AF496E" w:rsidRPr="00AF496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 tytułu </w:t>
      </w:r>
      <w:r w:rsidR="00AF496E" w:rsidRPr="00AF496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dzielania pożyczek i kredytów o</w:t>
      </w:r>
      <w:r w:rsidR="00AF496E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 xml:space="preserve"> kwotę</w:t>
      </w:r>
      <w:r w:rsidR="00FF600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3</w:t>
      </w:r>
      <w:r w:rsidR="00AF496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40.000</w:t>
      </w:r>
      <w:r w:rsidR="00AF496E" w:rsidRPr="00AF496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,-zł.</w:t>
      </w:r>
    </w:p>
    <w:p w14:paraId="57FAC28E" w14:textId="39A518EF" w:rsidR="008A16A9" w:rsidRDefault="00CD0C4F" w:rsidP="00F62D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W dniu </w:t>
      </w:r>
      <w:r w:rsidR="00AF496E" w:rsidRPr="00AF49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6.02.2022</w:t>
      </w:r>
      <w:r w:rsidR="00AF496E" w:rsidRPr="00AF49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towarzyszenie Gdański Klub Morski „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Cedr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 podpisał umowę o dofinansowanie Nr 00486-6523.2-SW1110785/21/22 z Wojew</w:t>
      </w:r>
      <w:r w:rsidR="00FE4B4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ództwem Pomorskim na realizację operacji </w:t>
      </w:r>
      <w:proofErr w:type="spellStart"/>
      <w:r w:rsidR="00FE4B4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t</w:t>
      </w:r>
      <w:proofErr w:type="spellEnd"/>
      <w:r w:rsidR="00FE4B4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.:”Wykorzystanie wodnego potencjału obszaru, poprzez remont istniejącego slipu i budowę pomostu pływającego – obiektów całorocznych, turystycznych przeznaczonych na wypożyczalnię sprzętu wodnego w msc. Błotnik, gm. Cedry Wielkie”. </w:t>
      </w:r>
      <w:r w:rsidR="008A16A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cowany</w:t>
      </w:r>
      <w:r w:rsidR="00935D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wkład własny będzie wynosił 271.350</w:t>
      </w:r>
      <w:r w:rsidR="008A16A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- zł, natomiast całe zadanie to koszt w wysokości 542.700,01 zł – przy dofinansowaniu z UE do 50%.</w:t>
      </w:r>
    </w:p>
    <w:p w14:paraId="01CAD738" w14:textId="4A06B19A" w:rsidR="00AF496E" w:rsidRPr="00AF496E" w:rsidRDefault="00AF496E" w:rsidP="00F62D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49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rojekt realizowany będzie w ramach </w:t>
      </w:r>
      <w:r w:rsidR="008A16A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ogramu Operacyjnego „Rybactwo i Morze”</w:t>
      </w:r>
    </w:p>
    <w:p w14:paraId="724A2C27" w14:textId="4721227B" w:rsidR="00AF496E" w:rsidRPr="00AF496E" w:rsidRDefault="00AF496E" w:rsidP="00F62D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49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o wprowadzonej w/w zmianie plan rozchodów na udzielanie pożyczek wynosi obecnie </w:t>
      </w:r>
      <w:r w:rsidR="00FF600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5</w:t>
      </w:r>
      <w:r w:rsidR="00A06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40</w:t>
      </w:r>
      <w:r w:rsidRPr="00AF496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.000,- zł. </w:t>
      </w:r>
    </w:p>
    <w:p w14:paraId="22B812E9" w14:textId="77777777" w:rsidR="00FC6B3E" w:rsidRDefault="00FC6B3E" w:rsidP="00620110">
      <w:pPr>
        <w:pStyle w:val="Tekstpodstawowy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68C8FB35" w14:textId="2939B533" w:rsidR="00620110" w:rsidRDefault="00023D88" w:rsidP="00620110">
      <w:pPr>
        <w:pStyle w:val="Tekstpodstawowy"/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7</w:t>
      </w:r>
      <w:r w:rsidR="00595EFE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62011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5</w:t>
      </w:r>
      <w:r w:rsidR="00595EFE"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595EFE"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</w:t>
      </w:r>
      <w:r w:rsidR="00595EFE" w:rsidRPr="006201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sprawie planu dochodów i wydatków związanych </w:t>
      </w:r>
      <w:r w:rsidR="00620110" w:rsidRPr="00620110">
        <w:rPr>
          <w:rFonts w:ascii="Times New Roman" w:hAnsi="Times New Roman"/>
          <w:bCs/>
          <w:color w:val="000000" w:themeColor="text1"/>
          <w:sz w:val="22"/>
          <w:szCs w:val="22"/>
        </w:rPr>
        <w:t>z realizacją zadań w</w:t>
      </w:r>
      <w:r w:rsidR="00620110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 </w:t>
      </w:r>
    </w:p>
    <w:p w14:paraId="569EAA47" w14:textId="75210DC6" w:rsidR="00A82F91" w:rsidRPr="00620110" w:rsidRDefault="00620110" w:rsidP="00620110">
      <w:pPr>
        <w:pStyle w:val="Tekstpodstawowy"/>
        <w:spacing w:after="0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   </w:t>
      </w:r>
      <w:r w:rsidRPr="00620110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zakresie ochrony środowiska </w:t>
      </w:r>
      <w:r w:rsidR="00A82F91" w:rsidRPr="006201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2022 roku </w:t>
      </w:r>
      <w:r w:rsidR="00595EFE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="00595EFE" w:rsidRPr="006201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 w:rsidR="00595EFE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A82F91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dochodów i    </w:t>
      </w:r>
    </w:p>
    <w:p w14:paraId="692EB62A" w14:textId="77F23DC1" w:rsidR="00595EFE" w:rsidRPr="00A82F91" w:rsidRDefault="00A82F91" w:rsidP="00620110">
      <w:pPr>
        <w:jc w:val="both"/>
        <w:rPr>
          <w:rFonts w:ascii="Times New Roman" w:hAnsi="Times New Roman"/>
          <w:color w:val="000000" w:themeColor="text1"/>
          <w:kern w:val="1"/>
          <w:sz w:val="22"/>
          <w:szCs w:val="22"/>
        </w:rPr>
      </w:pPr>
      <w:r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 wydatków  w kwoci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– </w:t>
      </w:r>
      <w:r w:rsidR="0062011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1.541,58</w:t>
      </w:r>
      <w:r w:rsid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595EFE"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2AFEAFB6" w14:textId="42568970" w:rsidR="00595EFE" w:rsidRDefault="00595EFE" w:rsidP="00620110">
      <w:pPr>
        <w:pStyle w:val="Standard"/>
        <w:tabs>
          <w:tab w:val="left" w:pos="-150"/>
        </w:tabs>
        <w:ind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 w:rsidR="00861146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 i po</w:t>
      </w:r>
      <w:r w:rsidR="006201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onie wydatków – 6.541,58</w:t>
      </w:r>
      <w:r w:rsidR="00861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2FE2E743" w14:textId="77777777" w:rsidR="000918FC" w:rsidRDefault="000918FC" w:rsidP="004A272A">
      <w:pPr>
        <w:pStyle w:val="Standard"/>
        <w:tabs>
          <w:tab w:val="left" w:pos="-15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684CA5" w14:textId="7E53A049" w:rsidR="000918FC" w:rsidRPr="00A82F91" w:rsidRDefault="00023D88" w:rsidP="000918FC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8</w:t>
      </w:r>
      <w:r w:rsidR="000918FC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62011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6</w:t>
      </w:r>
      <w:r w:rsidR="000918FC"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0918FC"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sprawie planu dochodów i wydatków związanych z realizacją zadań</w:t>
      </w:r>
    </w:p>
    <w:p w14:paraId="02514391" w14:textId="77777777" w:rsidR="000918FC" w:rsidRDefault="000918FC" w:rsidP="000918FC">
      <w:pPr>
        <w:spacing w:after="0"/>
        <w:jc w:val="both"/>
        <w:rPr>
          <w:rFonts w:ascii="Times New Roman" w:hAnsi="Times New Roman"/>
          <w:color w:val="000000" w:themeColor="text1"/>
          <w:kern w:val="1"/>
          <w:sz w:val="22"/>
          <w:szCs w:val="22"/>
        </w:rPr>
      </w:pPr>
      <w:r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>określonych w gminnym programie profilaktyki i</w:t>
      </w:r>
      <w:r w:rsidRPr="00A82F91">
        <w:rPr>
          <w:color w:val="000000" w:themeColor="text1"/>
          <w:kern w:val="1"/>
        </w:rPr>
        <w:t xml:space="preserve">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>rozwiązywania problemów alkoholowych</w:t>
      </w:r>
      <w:r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 oraz        </w:t>
      </w:r>
    </w:p>
    <w:p w14:paraId="5EB1CBE9" w14:textId="0B81E459" w:rsidR="000918FC" w:rsidRPr="0050354B" w:rsidRDefault="000918FC" w:rsidP="0050354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     w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programie przeciwdziałania narkomanii </w:t>
      </w:r>
      <w:r w:rsidRPr="00A82F91">
        <w:rPr>
          <w:rFonts w:ascii="Times New Roman" w:hAnsi="Times New Roman" w:cs="Times New Roman"/>
          <w:color w:val="000000" w:themeColor="text1"/>
          <w:sz w:val="22"/>
          <w:szCs w:val="22"/>
        </w:rPr>
        <w:t>w 2022 roku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dochodów </w:t>
      </w:r>
      <w:r w:rsidR="0050354B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br/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i wydatków  w kwocie – </w:t>
      </w:r>
      <w:r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4.987,47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4B377430" w14:textId="0D4715B0" w:rsidR="000918FC" w:rsidRDefault="000918FC" w:rsidP="00FC6B3E">
      <w:pPr>
        <w:pStyle w:val="Standard"/>
        <w:tabs>
          <w:tab w:val="left" w:pos="-150"/>
        </w:tabs>
        <w:ind w:hanging="3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chodów i po stronie wydatków – 111.987,47 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00DEA958" w14:textId="77777777" w:rsidR="000918FC" w:rsidRDefault="000918FC" w:rsidP="000918FC">
      <w:pPr>
        <w:pStyle w:val="Standard"/>
        <w:tabs>
          <w:tab w:val="left" w:pos="0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4A4AAFB4" w14:textId="2CAFAE73" w:rsidR="000918FC" w:rsidRPr="00944E3A" w:rsidRDefault="00023D88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9</w:t>
      </w:r>
      <w:r w:rsidR="000918FC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E933B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7</w:t>
      </w:r>
      <w:r w:rsidR="000918FC"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i wydatków związanych z realizacją zadań</w:t>
      </w:r>
    </w:p>
    <w:p w14:paraId="2E436C73" w14:textId="77777777" w:rsidR="000918FC" w:rsidRDefault="000918FC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wykonywanych</w:t>
      </w:r>
      <w:r w:rsidRPr="00944E3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umów lub porozumień między jednostkami samorządu terytorialnego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</w:t>
      </w:r>
    </w:p>
    <w:p w14:paraId="6BA44C5E" w14:textId="501913C4" w:rsidR="000918FC" w:rsidRPr="005558B7" w:rsidRDefault="000918FC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</w:t>
      </w:r>
      <w:r w:rsidR="005E7EF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raz miedzy jednostkami niezaliczanymi do sektora finansów publicznych 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5E7EF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2022</w:t>
      </w:r>
      <w:r w:rsidRPr="00944E3A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</w:p>
    <w:p w14:paraId="1912B520" w14:textId="56552D69" w:rsidR="000918FC" w:rsidRDefault="000918FC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944E3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a) </w:t>
      </w:r>
      <w:r w:rsidR="00827CB4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szono</w:t>
      </w:r>
      <w:r w:rsidR="00827CB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</w:t>
      </w:r>
      <w:r w:rsidR="00827CB4" w:rsidRPr="001F63A3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pl-PL"/>
        </w:rPr>
        <w:t xml:space="preserve">dochody </w:t>
      </w:r>
      <w:r w:rsidR="00827CB4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z Powiatu Gdańskiego  w kwocie – 10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.0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00,-zł.</w:t>
      </w:r>
    </w:p>
    <w:p w14:paraId="2D82891E" w14:textId="77777777" w:rsidR="001F63A3" w:rsidRDefault="001F63A3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AE77887" w14:textId="2C8EE496" w:rsidR="001F63A3" w:rsidRDefault="001F63A3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30C1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W/w zmianę</w:t>
      </w:r>
      <w:r w:rsidRPr="00630C1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dokon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ano zgodnie z Zarządzeniem Nr 7/22 Wójta Gminy z dnia  21.01.2022</w:t>
      </w:r>
      <w:r w:rsidRPr="00630C1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r.</w:t>
      </w:r>
    </w:p>
    <w:p w14:paraId="03D2FF05" w14:textId="77777777" w:rsidR="001F63A3" w:rsidRPr="00944E3A" w:rsidRDefault="001F63A3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F458373" w14:textId="77777777" w:rsidR="00827CB4" w:rsidRDefault="000918FC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b) 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</w:t>
      </w:r>
      <w:r w:rsidR="00827CB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ydatki: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</w:p>
    <w:p w14:paraId="7DBB5394" w14:textId="1CCB3097" w:rsidR="000918FC" w:rsidRDefault="00827CB4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lastRenderedPageBreak/>
        <w:t>- Komenda Powiatowa PSP w Pruszczu Gdańskim w kwocie - 20</w:t>
      </w:r>
      <w:r w:rsidR="000918FC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.0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00,-zł,</w:t>
      </w:r>
    </w:p>
    <w:p w14:paraId="45BABE82" w14:textId="0604B7E5" w:rsidR="00827CB4" w:rsidRDefault="00827CB4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Komenda Powiatowa Policji w Pruszczu Gdańskim w kwocie – 35.000,- zł,</w:t>
      </w:r>
    </w:p>
    <w:p w14:paraId="60AA72D8" w14:textId="2A4112B7" w:rsidR="00827CB4" w:rsidRPr="00944E3A" w:rsidRDefault="00827CB4" w:rsidP="00BC5E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Ochotnicza Straż Pożarna w Cedrach Wielkich w kwocie – 400.000,- zł.</w:t>
      </w:r>
    </w:p>
    <w:p w14:paraId="48F81890" w14:textId="77777777" w:rsidR="001F63A3" w:rsidRDefault="000918FC" w:rsidP="00BC5E38">
      <w:pPr>
        <w:pStyle w:val="Standard"/>
        <w:tabs>
          <w:tab w:val="left" w:pos="-150"/>
        </w:tabs>
        <w:ind w:hanging="3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</w:p>
    <w:p w14:paraId="48DD17F2" w14:textId="37E0A301" w:rsidR="00BC5E38" w:rsidRDefault="000918FC" w:rsidP="00BC5E38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 w:rsidR="001F63A3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1F63A3"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0,-</w:t>
      </w:r>
      <w:r w:rsidR="001F6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ł a po stronie wydatków – </w:t>
      </w:r>
      <w:r w:rsidR="00BC5E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03642900" w14:textId="660638A8" w:rsidR="008411E7" w:rsidRPr="00C24FD5" w:rsidRDefault="00BC5E3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F63A3">
        <w:rPr>
          <w:rFonts w:ascii="Times New Roman" w:eastAsia="Times New Roman" w:hAnsi="Times New Roman" w:cs="Times New Roman"/>
          <w:sz w:val="20"/>
          <w:szCs w:val="20"/>
          <w:lang w:eastAsia="pl-PL"/>
        </w:rPr>
        <w:t>937.086</w:t>
      </w:r>
      <w:r w:rsidR="000918FC"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,-zł.</w:t>
      </w:r>
    </w:p>
    <w:sectPr w:rsidR="008411E7" w:rsidRPr="00C24FD5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5439" w14:textId="77777777" w:rsidR="00416061" w:rsidRDefault="00416061">
      <w:r>
        <w:separator/>
      </w:r>
    </w:p>
    <w:p w14:paraId="1909D43E" w14:textId="77777777" w:rsidR="00416061" w:rsidRDefault="00416061"/>
  </w:endnote>
  <w:endnote w:type="continuationSeparator" w:id="0">
    <w:p w14:paraId="4F35666D" w14:textId="77777777" w:rsidR="00416061" w:rsidRDefault="00416061">
      <w:r>
        <w:continuationSeparator/>
      </w:r>
    </w:p>
    <w:p w14:paraId="4EA73F62" w14:textId="77777777" w:rsidR="00416061" w:rsidRDefault="00416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89C4A" w14:textId="77777777" w:rsidR="00416061" w:rsidRDefault="00416061">
      <w:r>
        <w:separator/>
      </w:r>
    </w:p>
    <w:p w14:paraId="0DB093F5" w14:textId="77777777" w:rsidR="00416061" w:rsidRDefault="00416061"/>
  </w:footnote>
  <w:footnote w:type="continuationSeparator" w:id="0">
    <w:p w14:paraId="1E0CC9EC" w14:textId="77777777" w:rsidR="00416061" w:rsidRDefault="00416061">
      <w:r>
        <w:continuationSeparator/>
      </w:r>
    </w:p>
    <w:p w14:paraId="6BAB2B7D" w14:textId="77777777" w:rsidR="00416061" w:rsidRDefault="004160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6B46"/>
    <w:rsid w:val="0000728A"/>
    <w:rsid w:val="00012532"/>
    <w:rsid w:val="00012DE0"/>
    <w:rsid w:val="0002116D"/>
    <w:rsid w:val="00023D88"/>
    <w:rsid w:val="0002609A"/>
    <w:rsid w:val="00026F49"/>
    <w:rsid w:val="0002727A"/>
    <w:rsid w:val="00040009"/>
    <w:rsid w:val="00041847"/>
    <w:rsid w:val="00043273"/>
    <w:rsid w:val="00047F2B"/>
    <w:rsid w:val="00055BDB"/>
    <w:rsid w:val="000560F1"/>
    <w:rsid w:val="00064EDB"/>
    <w:rsid w:val="00065E35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18FC"/>
    <w:rsid w:val="00097252"/>
    <w:rsid w:val="000973EE"/>
    <w:rsid w:val="000A0076"/>
    <w:rsid w:val="000A286C"/>
    <w:rsid w:val="000A53E4"/>
    <w:rsid w:val="000B09E9"/>
    <w:rsid w:val="000B1F34"/>
    <w:rsid w:val="000B2290"/>
    <w:rsid w:val="000B2A42"/>
    <w:rsid w:val="000B7A8A"/>
    <w:rsid w:val="000C1529"/>
    <w:rsid w:val="000C2B57"/>
    <w:rsid w:val="000C5686"/>
    <w:rsid w:val="000D2D4B"/>
    <w:rsid w:val="000D4565"/>
    <w:rsid w:val="000D6D84"/>
    <w:rsid w:val="000D7590"/>
    <w:rsid w:val="000E2EF3"/>
    <w:rsid w:val="000E4201"/>
    <w:rsid w:val="000F128E"/>
    <w:rsid w:val="000F207B"/>
    <w:rsid w:val="000F2231"/>
    <w:rsid w:val="000F5529"/>
    <w:rsid w:val="000F74C0"/>
    <w:rsid w:val="00104BAF"/>
    <w:rsid w:val="0011001B"/>
    <w:rsid w:val="00112A6A"/>
    <w:rsid w:val="00115C37"/>
    <w:rsid w:val="00117BC7"/>
    <w:rsid w:val="001204D7"/>
    <w:rsid w:val="00121762"/>
    <w:rsid w:val="00122F1E"/>
    <w:rsid w:val="00124ACC"/>
    <w:rsid w:val="00133D63"/>
    <w:rsid w:val="00134D88"/>
    <w:rsid w:val="001412AF"/>
    <w:rsid w:val="00155F19"/>
    <w:rsid w:val="0015781E"/>
    <w:rsid w:val="00160BB0"/>
    <w:rsid w:val="001653FE"/>
    <w:rsid w:val="001702EA"/>
    <w:rsid w:val="00170E9B"/>
    <w:rsid w:val="00174217"/>
    <w:rsid w:val="001749B6"/>
    <w:rsid w:val="00174BC5"/>
    <w:rsid w:val="00182718"/>
    <w:rsid w:val="00185701"/>
    <w:rsid w:val="00195B34"/>
    <w:rsid w:val="001A1737"/>
    <w:rsid w:val="001A573E"/>
    <w:rsid w:val="001A62AD"/>
    <w:rsid w:val="001B336F"/>
    <w:rsid w:val="001C0E12"/>
    <w:rsid w:val="001D32E4"/>
    <w:rsid w:val="001E10A5"/>
    <w:rsid w:val="001E1783"/>
    <w:rsid w:val="001E2447"/>
    <w:rsid w:val="001E3306"/>
    <w:rsid w:val="001F52DB"/>
    <w:rsid w:val="001F63A3"/>
    <w:rsid w:val="001F658F"/>
    <w:rsid w:val="001F6F25"/>
    <w:rsid w:val="002019DD"/>
    <w:rsid w:val="00201C2E"/>
    <w:rsid w:val="00204087"/>
    <w:rsid w:val="0020513E"/>
    <w:rsid w:val="00220D9D"/>
    <w:rsid w:val="002224E0"/>
    <w:rsid w:val="00230EF4"/>
    <w:rsid w:val="002327EC"/>
    <w:rsid w:val="00233CAE"/>
    <w:rsid w:val="00235218"/>
    <w:rsid w:val="0023612C"/>
    <w:rsid w:val="002427C5"/>
    <w:rsid w:val="00245809"/>
    <w:rsid w:val="002524A3"/>
    <w:rsid w:val="002527ED"/>
    <w:rsid w:val="00253988"/>
    <w:rsid w:val="002544E6"/>
    <w:rsid w:val="00260CBF"/>
    <w:rsid w:val="00272C30"/>
    <w:rsid w:val="00273516"/>
    <w:rsid w:val="002746EC"/>
    <w:rsid w:val="00277BCF"/>
    <w:rsid w:val="002800B9"/>
    <w:rsid w:val="002809F1"/>
    <w:rsid w:val="00281536"/>
    <w:rsid w:val="0028522E"/>
    <w:rsid w:val="0029042C"/>
    <w:rsid w:val="002917E5"/>
    <w:rsid w:val="00291A71"/>
    <w:rsid w:val="00291E5D"/>
    <w:rsid w:val="002942A6"/>
    <w:rsid w:val="00296AE0"/>
    <w:rsid w:val="00296DF6"/>
    <w:rsid w:val="00297214"/>
    <w:rsid w:val="002A4245"/>
    <w:rsid w:val="002A47B8"/>
    <w:rsid w:val="002A692E"/>
    <w:rsid w:val="002B0406"/>
    <w:rsid w:val="002B2EF3"/>
    <w:rsid w:val="002B46C5"/>
    <w:rsid w:val="002B6142"/>
    <w:rsid w:val="002B7ED0"/>
    <w:rsid w:val="002D2570"/>
    <w:rsid w:val="002D4368"/>
    <w:rsid w:val="002D5AE5"/>
    <w:rsid w:val="002E4D45"/>
    <w:rsid w:val="002E76A3"/>
    <w:rsid w:val="002F33A3"/>
    <w:rsid w:val="002F3652"/>
    <w:rsid w:val="002F39C4"/>
    <w:rsid w:val="002F5952"/>
    <w:rsid w:val="002F614D"/>
    <w:rsid w:val="002F69D6"/>
    <w:rsid w:val="002F7C79"/>
    <w:rsid w:val="00300873"/>
    <w:rsid w:val="003021FA"/>
    <w:rsid w:val="003068C5"/>
    <w:rsid w:val="00314C91"/>
    <w:rsid w:val="00326DE5"/>
    <w:rsid w:val="003338AE"/>
    <w:rsid w:val="00334552"/>
    <w:rsid w:val="00337255"/>
    <w:rsid w:val="00337B69"/>
    <w:rsid w:val="003401F3"/>
    <w:rsid w:val="0034084E"/>
    <w:rsid w:val="003507D3"/>
    <w:rsid w:val="00351524"/>
    <w:rsid w:val="00355305"/>
    <w:rsid w:val="00361904"/>
    <w:rsid w:val="003654EC"/>
    <w:rsid w:val="0036592B"/>
    <w:rsid w:val="00366C19"/>
    <w:rsid w:val="00372BEB"/>
    <w:rsid w:val="0037499D"/>
    <w:rsid w:val="00381030"/>
    <w:rsid w:val="003843EA"/>
    <w:rsid w:val="0039113C"/>
    <w:rsid w:val="0039183A"/>
    <w:rsid w:val="003A440C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E3A12"/>
    <w:rsid w:val="003F0710"/>
    <w:rsid w:val="003F34E4"/>
    <w:rsid w:val="004000E1"/>
    <w:rsid w:val="004002D7"/>
    <w:rsid w:val="00400749"/>
    <w:rsid w:val="00401853"/>
    <w:rsid w:val="00403DC1"/>
    <w:rsid w:val="004137D6"/>
    <w:rsid w:val="00416061"/>
    <w:rsid w:val="0041781A"/>
    <w:rsid w:val="0042336B"/>
    <w:rsid w:val="00426CBB"/>
    <w:rsid w:val="0042764E"/>
    <w:rsid w:val="0043173D"/>
    <w:rsid w:val="00443BCE"/>
    <w:rsid w:val="00445046"/>
    <w:rsid w:val="00447041"/>
    <w:rsid w:val="004477EB"/>
    <w:rsid w:val="00447B4D"/>
    <w:rsid w:val="00450CC4"/>
    <w:rsid w:val="00451E49"/>
    <w:rsid w:val="004541DC"/>
    <w:rsid w:val="0045781B"/>
    <w:rsid w:val="00464DB7"/>
    <w:rsid w:val="00467000"/>
    <w:rsid w:val="004677A9"/>
    <w:rsid w:val="004679EA"/>
    <w:rsid w:val="00470CE3"/>
    <w:rsid w:val="0047150F"/>
    <w:rsid w:val="004807D6"/>
    <w:rsid w:val="00481D6D"/>
    <w:rsid w:val="00481FFB"/>
    <w:rsid w:val="00490737"/>
    <w:rsid w:val="00491331"/>
    <w:rsid w:val="004A0174"/>
    <w:rsid w:val="004A1BF8"/>
    <w:rsid w:val="004A204C"/>
    <w:rsid w:val="004A272A"/>
    <w:rsid w:val="004A54D9"/>
    <w:rsid w:val="004A5B22"/>
    <w:rsid w:val="004A6951"/>
    <w:rsid w:val="004B4ADA"/>
    <w:rsid w:val="004B54F6"/>
    <w:rsid w:val="004B5A54"/>
    <w:rsid w:val="004C08CD"/>
    <w:rsid w:val="004D1ED9"/>
    <w:rsid w:val="004D7D67"/>
    <w:rsid w:val="004F1CD8"/>
    <w:rsid w:val="004F35D9"/>
    <w:rsid w:val="0050354B"/>
    <w:rsid w:val="00512366"/>
    <w:rsid w:val="00522D86"/>
    <w:rsid w:val="00530493"/>
    <w:rsid w:val="005321F8"/>
    <w:rsid w:val="0054038C"/>
    <w:rsid w:val="00541F73"/>
    <w:rsid w:val="005447F1"/>
    <w:rsid w:val="0055433F"/>
    <w:rsid w:val="005558B7"/>
    <w:rsid w:val="00555E9C"/>
    <w:rsid w:val="00564166"/>
    <w:rsid w:val="0057490C"/>
    <w:rsid w:val="00577714"/>
    <w:rsid w:val="0058464E"/>
    <w:rsid w:val="005848C7"/>
    <w:rsid w:val="00595EFE"/>
    <w:rsid w:val="005A4D0F"/>
    <w:rsid w:val="005A51BF"/>
    <w:rsid w:val="005D662C"/>
    <w:rsid w:val="005D6FFD"/>
    <w:rsid w:val="005E12CE"/>
    <w:rsid w:val="005E7EF9"/>
    <w:rsid w:val="005F02F1"/>
    <w:rsid w:val="005F20CC"/>
    <w:rsid w:val="005F3657"/>
    <w:rsid w:val="005F6EEC"/>
    <w:rsid w:val="00601AE5"/>
    <w:rsid w:val="006020FD"/>
    <w:rsid w:val="0060549B"/>
    <w:rsid w:val="0061009A"/>
    <w:rsid w:val="00610281"/>
    <w:rsid w:val="006148CD"/>
    <w:rsid w:val="00614A63"/>
    <w:rsid w:val="00620110"/>
    <w:rsid w:val="006234AF"/>
    <w:rsid w:val="00630C12"/>
    <w:rsid w:val="00632821"/>
    <w:rsid w:val="0063492B"/>
    <w:rsid w:val="0064044D"/>
    <w:rsid w:val="0064096D"/>
    <w:rsid w:val="0064326A"/>
    <w:rsid w:val="0064516C"/>
    <w:rsid w:val="00654B57"/>
    <w:rsid w:val="00664D17"/>
    <w:rsid w:val="00667F64"/>
    <w:rsid w:val="00673ACF"/>
    <w:rsid w:val="0067452C"/>
    <w:rsid w:val="00674A56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B3897"/>
    <w:rsid w:val="006C0BD9"/>
    <w:rsid w:val="006C3C92"/>
    <w:rsid w:val="006C4BDA"/>
    <w:rsid w:val="006C6B22"/>
    <w:rsid w:val="006C728C"/>
    <w:rsid w:val="006D0CF8"/>
    <w:rsid w:val="006D440D"/>
    <w:rsid w:val="006D4859"/>
    <w:rsid w:val="006D5533"/>
    <w:rsid w:val="006E2D9D"/>
    <w:rsid w:val="006E4509"/>
    <w:rsid w:val="006E588B"/>
    <w:rsid w:val="006F112B"/>
    <w:rsid w:val="006F3B8A"/>
    <w:rsid w:val="006F3CB6"/>
    <w:rsid w:val="00702059"/>
    <w:rsid w:val="0070371E"/>
    <w:rsid w:val="007066D3"/>
    <w:rsid w:val="0071192B"/>
    <w:rsid w:val="007157D3"/>
    <w:rsid w:val="0072457B"/>
    <w:rsid w:val="007321A5"/>
    <w:rsid w:val="00732DBB"/>
    <w:rsid w:val="007334F7"/>
    <w:rsid w:val="00733795"/>
    <w:rsid w:val="00743B9E"/>
    <w:rsid w:val="00746203"/>
    <w:rsid w:val="0075175C"/>
    <w:rsid w:val="00757729"/>
    <w:rsid w:val="0076140A"/>
    <w:rsid w:val="007631FB"/>
    <w:rsid w:val="00764B46"/>
    <w:rsid w:val="0076756F"/>
    <w:rsid w:val="00770B29"/>
    <w:rsid w:val="00777135"/>
    <w:rsid w:val="0078056C"/>
    <w:rsid w:val="00782C6C"/>
    <w:rsid w:val="00791112"/>
    <w:rsid w:val="00794147"/>
    <w:rsid w:val="007962A0"/>
    <w:rsid w:val="007A2688"/>
    <w:rsid w:val="007A2EA9"/>
    <w:rsid w:val="007A58B1"/>
    <w:rsid w:val="007B23A0"/>
    <w:rsid w:val="007C1332"/>
    <w:rsid w:val="007C14CF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801DBA"/>
    <w:rsid w:val="0080305A"/>
    <w:rsid w:val="0080670F"/>
    <w:rsid w:val="0081188C"/>
    <w:rsid w:val="008145A3"/>
    <w:rsid w:val="00814FB4"/>
    <w:rsid w:val="00817E50"/>
    <w:rsid w:val="0082093F"/>
    <w:rsid w:val="00821E1B"/>
    <w:rsid w:val="00824A58"/>
    <w:rsid w:val="0082533C"/>
    <w:rsid w:val="00827CB4"/>
    <w:rsid w:val="008411E7"/>
    <w:rsid w:val="00843EF5"/>
    <w:rsid w:val="00854075"/>
    <w:rsid w:val="00860313"/>
    <w:rsid w:val="00861146"/>
    <w:rsid w:val="0086351E"/>
    <w:rsid w:val="0086459D"/>
    <w:rsid w:val="008674A2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A16A9"/>
    <w:rsid w:val="008A2620"/>
    <w:rsid w:val="008A3961"/>
    <w:rsid w:val="008A5BD2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A3"/>
    <w:rsid w:val="008E2C64"/>
    <w:rsid w:val="008F1BE9"/>
    <w:rsid w:val="008F550E"/>
    <w:rsid w:val="00900595"/>
    <w:rsid w:val="00901735"/>
    <w:rsid w:val="00902D10"/>
    <w:rsid w:val="00921403"/>
    <w:rsid w:val="00921EC9"/>
    <w:rsid w:val="009227D4"/>
    <w:rsid w:val="00927E00"/>
    <w:rsid w:val="00932858"/>
    <w:rsid w:val="00932984"/>
    <w:rsid w:val="00932EB9"/>
    <w:rsid w:val="009357EC"/>
    <w:rsid w:val="00935D76"/>
    <w:rsid w:val="009379A5"/>
    <w:rsid w:val="00940114"/>
    <w:rsid w:val="00940A44"/>
    <w:rsid w:val="009421EF"/>
    <w:rsid w:val="00944E3A"/>
    <w:rsid w:val="00960695"/>
    <w:rsid w:val="00963B85"/>
    <w:rsid w:val="00967DE2"/>
    <w:rsid w:val="00971331"/>
    <w:rsid w:val="009716D0"/>
    <w:rsid w:val="009867DD"/>
    <w:rsid w:val="0098725D"/>
    <w:rsid w:val="00991017"/>
    <w:rsid w:val="00992786"/>
    <w:rsid w:val="009944D1"/>
    <w:rsid w:val="00997D1F"/>
    <w:rsid w:val="009A1008"/>
    <w:rsid w:val="009A2D4F"/>
    <w:rsid w:val="009A331B"/>
    <w:rsid w:val="009B3982"/>
    <w:rsid w:val="009B6E72"/>
    <w:rsid w:val="009C7839"/>
    <w:rsid w:val="009D156D"/>
    <w:rsid w:val="009D2B19"/>
    <w:rsid w:val="009D721C"/>
    <w:rsid w:val="009E39A8"/>
    <w:rsid w:val="009E455B"/>
    <w:rsid w:val="00A034F2"/>
    <w:rsid w:val="00A04C4C"/>
    <w:rsid w:val="00A061F3"/>
    <w:rsid w:val="00A07D10"/>
    <w:rsid w:val="00A12DC8"/>
    <w:rsid w:val="00A13B2B"/>
    <w:rsid w:val="00A140E7"/>
    <w:rsid w:val="00A1486D"/>
    <w:rsid w:val="00A1556B"/>
    <w:rsid w:val="00A156E4"/>
    <w:rsid w:val="00A2177D"/>
    <w:rsid w:val="00A218D3"/>
    <w:rsid w:val="00A24601"/>
    <w:rsid w:val="00A35795"/>
    <w:rsid w:val="00A36660"/>
    <w:rsid w:val="00A37D00"/>
    <w:rsid w:val="00A410B9"/>
    <w:rsid w:val="00A411CA"/>
    <w:rsid w:val="00A414CD"/>
    <w:rsid w:val="00A4379F"/>
    <w:rsid w:val="00A44B9E"/>
    <w:rsid w:val="00A56794"/>
    <w:rsid w:val="00A569C2"/>
    <w:rsid w:val="00A601E3"/>
    <w:rsid w:val="00A6148B"/>
    <w:rsid w:val="00A649F6"/>
    <w:rsid w:val="00A71821"/>
    <w:rsid w:val="00A723EE"/>
    <w:rsid w:val="00A74356"/>
    <w:rsid w:val="00A82F91"/>
    <w:rsid w:val="00A84F4A"/>
    <w:rsid w:val="00A85D38"/>
    <w:rsid w:val="00A903A4"/>
    <w:rsid w:val="00A96031"/>
    <w:rsid w:val="00A96762"/>
    <w:rsid w:val="00AA1A5D"/>
    <w:rsid w:val="00AB202D"/>
    <w:rsid w:val="00AC0E1E"/>
    <w:rsid w:val="00AC34A3"/>
    <w:rsid w:val="00AD45BE"/>
    <w:rsid w:val="00AD7A78"/>
    <w:rsid w:val="00AE685E"/>
    <w:rsid w:val="00AE7379"/>
    <w:rsid w:val="00AF1059"/>
    <w:rsid w:val="00AF2D8F"/>
    <w:rsid w:val="00AF3D6F"/>
    <w:rsid w:val="00AF44E6"/>
    <w:rsid w:val="00AF496E"/>
    <w:rsid w:val="00AF4C67"/>
    <w:rsid w:val="00AF4E1E"/>
    <w:rsid w:val="00B00B7A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7B3"/>
    <w:rsid w:val="00B32956"/>
    <w:rsid w:val="00B342AD"/>
    <w:rsid w:val="00B40F20"/>
    <w:rsid w:val="00B40FA0"/>
    <w:rsid w:val="00B45584"/>
    <w:rsid w:val="00B46D5C"/>
    <w:rsid w:val="00B53ED7"/>
    <w:rsid w:val="00B62233"/>
    <w:rsid w:val="00B62B1C"/>
    <w:rsid w:val="00B65CF8"/>
    <w:rsid w:val="00B70989"/>
    <w:rsid w:val="00B76D09"/>
    <w:rsid w:val="00B8133A"/>
    <w:rsid w:val="00B84556"/>
    <w:rsid w:val="00B85BBF"/>
    <w:rsid w:val="00B85F5A"/>
    <w:rsid w:val="00B86F17"/>
    <w:rsid w:val="00B913E4"/>
    <w:rsid w:val="00BA0601"/>
    <w:rsid w:val="00BA18FE"/>
    <w:rsid w:val="00BB34F3"/>
    <w:rsid w:val="00BB45B3"/>
    <w:rsid w:val="00BB575D"/>
    <w:rsid w:val="00BC5E38"/>
    <w:rsid w:val="00BD5B3D"/>
    <w:rsid w:val="00BE0CD7"/>
    <w:rsid w:val="00BE4248"/>
    <w:rsid w:val="00C005AC"/>
    <w:rsid w:val="00C00CB4"/>
    <w:rsid w:val="00C02DEF"/>
    <w:rsid w:val="00C105BF"/>
    <w:rsid w:val="00C10659"/>
    <w:rsid w:val="00C21DA3"/>
    <w:rsid w:val="00C23A27"/>
    <w:rsid w:val="00C24FD5"/>
    <w:rsid w:val="00C32806"/>
    <w:rsid w:val="00C333E9"/>
    <w:rsid w:val="00C36ACC"/>
    <w:rsid w:val="00C45530"/>
    <w:rsid w:val="00C45684"/>
    <w:rsid w:val="00C62A32"/>
    <w:rsid w:val="00C64CDA"/>
    <w:rsid w:val="00C65662"/>
    <w:rsid w:val="00C67A72"/>
    <w:rsid w:val="00C70111"/>
    <w:rsid w:val="00C70834"/>
    <w:rsid w:val="00C7542B"/>
    <w:rsid w:val="00C75F44"/>
    <w:rsid w:val="00C77A9D"/>
    <w:rsid w:val="00C81EBD"/>
    <w:rsid w:val="00C825E5"/>
    <w:rsid w:val="00C91F34"/>
    <w:rsid w:val="00C922B4"/>
    <w:rsid w:val="00C97A14"/>
    <w:rsid w:val="00CA3008"/>
    <w:rsid w:val="00CA52BB"/>
    <w:rsid w:val="00CA767A"/>
    <w:rsid w:val="00CB0B4F"/>
    <w:rsid w:val="00CB16D4"/>
    <w:rsid w:val="00CB23A0"/>
    <w:rsid w:val="00CB5E82"/>
    <w:rsid w:val="00CB6D4A"/>
    <w:rsid w:val="00CC5830"/>
    <w:rsid w:val="00CD0C4F"/>
    <w:rsid w:val="00CD3759"/>
    <w:rsid w:val="00CD43D9"/>
    <w:rsid w:val="00CE0BF9"/>
    <w:rsid w:val="00CE2561"/>
    <w:rsid w:val="00CE2CEE"/>
    <w:rsid w:val="00CF654F"/>
    <w:rsid w:val="00D03AC1"/>
    <w:rsid w:val="00D03CF1"/>
    <w:rsid w:val="00D205AB"/>
    <w:rsid w:val="00D25FEC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632"/>
    <w:rsid w:val="00D90686"/>
    <w:rsid w:val="00D95779"/>
    <w:rsid w:val="00D95842"/>
    <w:rsid w:val="00DA273C"/>
    <w:rsid w:val="00DC01D3"/>
    <w:rsid w:val="00DC274F"/>
    <w:rsid w:val="00DC2CF0"/>
    <w:rsid w:val="00DC4870"/>
    <w:rsid w:val="00DC4F8B"/>
    <w:rsid w:val="00DC7782"/>
    <w:rsid w:val="00DD40B5"/>
    <w:rsid w:val="00DD5510"/>
    <w:rsid w:val="00DE16F1"/>
    <w:rsid w:val="00DE462E"/>
    <w:rsid w:val="00DF5E3C"/>
    <w:rsid w:val="00DF6D01"/>
    <w:rsid w:val="00E00417"/>
    <w:rsid w:val="00E013A0"/>
    <w:rsid w:val="00E0263C"/>
    <w:rsid w:val="00E068BF"/>
    <w:rsid w:val="00E06B6A"/>
    <w:rsid w:val="00E06D26"/>
    <w:rsid w:val="00E10910"/>
    <w:rsid w:val="00E13D98"/>
    <w:rsid w:val="00E13E6C"/>
    <w:rsid w:val="00E226F6"/>
    <w:rsid w:val="00E2647C"/>
    <w:rsid w:val="00E3210F"/>
    <w:rsid w:val="00E339E2"/>
    <w:rsid w:val="00E41241"/>
    <w:rsid w:val="00E42A6D"/>
    <w:rsid w:val="00E45E19"/>
    <w:rsid w:val="00E46D8C"/>
    <w:rsid w:val="00E53190"/>
    <w:rsid w:val="00E532F2"/>
    <w:rsid w:val="00E54E3F"/>
    <w:rsid w:val="00E6213A"/>
    <w:rsid w:val="00E62A0D"/>
    <w:rsid w:val="00E65998"/>
    <w:rsid w:val="00E66EF8"/>
    <w:rsid w:val="00E725A8"/>
    <w:rsid w:val="00E7300E"/>
    <w:rsid w:val="00E770CD"/>
    <w:rsid w:val="00E8495C"/>
    <w:rsid w:val="00E84AAF"/>
    <w:rsid w:val="00E91B97"/>
    <w:rsid w:val="00E933BE"/>
    <w:rsid w:val="00E95980"/>
    <w:rsid w:val="00EA6060"/>
    <w:rsid w:val="00EB0CE9"/>
    <w:rsid w:val="00EC0D26"/>
    <w:rsid w:val="00EC4E3B"/>
    <w:rsid w:val="00ED08D5"/>
    <w:rsid w:val="00ED0F53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124A7"/>
    <w:rsid w:val="00F1643E"/>
    <w:rsid w:val="00F1784E"/>
    <w:rsid w:val="00F22447"/>
    <w:rsid w:val="00F234DF"/>
    <w:rsid w:val="00F2642B"/>
    <w:rsid w:val="00F302D0"/>
    <w:rsid w:val="00F30F71"/>
    <w:rsid w:val="00F34AE0"/>
    <w:rsid w:val="00F36250"/>
    <w:rsid w:val="00F4142B"/>
    <w:rsid w:val="00F43242"/>
    <w:rsid w:val="00F45F71"/>
    <w:rsid w:val="00F47EC0"/>
    <w:rsid w:val="00F62D8A"/>
    <w:rsid w:val="00F65119"/>
    <w:rsid w:val="00F655D6"/>
    <w:rsid w:val="00F77137"/>
    <w:rsid w:val="00F82FCC"/>
    <w:rsid w:val="00F850EE"/>
    <w:rsid w:val="00F8511F"/>
    <w:rsid w:val="00F87EC6"/>
    <w:rsid w:val="00F91EB3"/>
    <w:rsid w:val="00FA5B6F"/>
    <w:rsid w:val="00FA6015"/>
    <w:rsid w:val="00FA6E70"/>
    <w:rsid w:val="00FA7E30"/>
    <w:rsid w:val="00FB2A9D"/>
    <w:rsid w:val="00FC00ED"/>
    <w:rsid w:val="00FC1DEE"/>
    <w:rsid w:val="00FC53A0"/>
    <w:rsid w:val="00FC6392"/>
    <w:rsid w:val="00FC6B3E"/>
    <w:rsid w:val="00FD1E3C"/>
    <w:rsid w:val="00FD2A37"/>
    <w:rsid w:val="00FD3625"/>
    <w:rsid w:val="00FD5A47"/>
    <w:rsid w:val="00FD61BB"/>
    <w:rsid w:val="00FE228A"/>
    <w:rsid w:val="00FE2BC0"/>
    <w:rsid w:val="00FE3306"/>
    <w:rsid w:val="00FE37F4"/>
    <w:rsid w:val="00FE4B46"/>
    <w:rsid w:val="00FE55FF"/>
    <w:rsid w:val="00FE5893"/>
    <w:rsid w:val="00FE68BB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7002-863C-485E-BA70-B5D80D6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9</TotalTime>
  <Pages>8</Pages>
  <Words>2563</Words>
  <Characters>15381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553</cp:revision>
  <cp:lastPrinted>2022-03-07T10:15:00Z</cp:lastPrinted>
  <dcterms:created xsi:type="dcterms:W3CDTF">2020-09-08T13:09:00Z</dcterms:created>
  <dcterms:modified xsi:type="dcterms:W3CDTF">2022-03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